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E54F" w14:textId="442D5283" w:rsidR="00A04761" w:rsidRDefault="000E362B">
      <w:pPr>
        <w:pStyle w:val="Heading1"/>
        <w:spacing w:before="0"/>
        <w:jc w:val="center"/>
        <w:rPr>
          <w:b/>
          <w:color w:val="FF0000"/>
          <w:sz w:val="36"/>
          <w:szCs w:val="36"/>
          <w:u w:val="single"/>
          <w:lang w:val="en-US"/>
        </w:rPr>
      </w:pPr>
      <w:r w:rsidRPr="008F1AFD">
        <w:rPr>
          <w:b/>
          <w:color w:val="FF0000"/>
          <w:sz w:val="36"/>
          <w:szCs w:val="36"/>
          <w:u w:val="single"/>
          <w:lang w:val="en-US"/>
        </w:rPr>
        <w:t>FORMULAIRE D'</w:t>
      </w:r>
      <w:r w:rsidR="00D35B68">
        <w:rPr>
          <w:b/>
          <w:color w:val="FF0000"/>
          <w:sz w:val="36"/>
          <w:szCs w:val="36"/>
          <w:u w:val="single"/>
          <w:lang w:val="en-US"/>
        </w:rPr>
        <w:t>INSCRIPTION</w:t>
      </w:r>
    </w:p>
    <w:p w14:paraId="322E044E" w14:textId="77777777" w:rsidR="003F2F05" w:rsidRDefault="003F2F05" w:rsidP="003F2F05">
      <w:pPr>
        <w:rPr>
          <w:rFonts w:asciiTheme="majorHAnsi" w:hAnsiTheme="majorHAnsi" w:cstheme="majorHAnsi"/>
          <w:sz w:val="20"/>
          <w:lang w:val="en-US"/>
        </w:rPr>
      </w:pPr>
    </w:p>
    <w:p w14:paraId="2A6800E0" w14:textId="77777777" w:rsidR="00A04761" w:rsidRDefault="00000000">
      <w:pPr>
        <w:rPr>
          <w:rFonts w:asciiTheme="majorHAnsi" w:hAnsiTheme="majorHAnsi" w:cstheme="majorHAnsi"/>
          <w:sz w:val="20"/>
          <w:lang w:val="en-US"/>
        </w:rPr>
      </w:pPr>
      <w:r w:rsidRPr="005D3819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Identité du projet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8F1AFD" w:rsidRPr="00C2676A" w14:paraId="7A9AA1DA" w14:textId="77777777" w:rsidTr="00C2676A">
        <w:tc>
          <w:tcPr>
            <w:tcW w:w="2689" w:type="dxa"/>
          </w:tcPr>
          <w:p w14:paraId="72F6515C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n-US"/>
              </w:rPr>
              <w:t>Nom*</w:t>
            </w:r>
            <w:r w:rsidR="003F2F05">
              <w:rPr>
                <w:rStyle w:val="FootnoteReference"/>
                <w:rFonts w:asciiTheme="majorHAnsi" w:hAnsiTheme="majorHAnsi" w:cstheme="majorHAnsi"/>
                <w:sz w:val="20"/>
                <w:lang w:val="en-US"/>
              </w:rPr>
              <w:footnoteReference w:id="1"/>
            </w:r>
          </w:p>
        </w:tc>
        <w:tc>
          <w:tcPr>
            <w:tcW w:w="6373" w:type="dxa"/>
          </w:tcPr>
          <w:p w14:paraId="6E9C3B44" w14:textId="77777777" w:rsidR="008F1AFD" w:rsidRPr="009C18AA" w:rsidRDefault="008F1AFD" w:rsidP="00E03842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8F1AFD" w:rsidRPr="00C2676A" w14:paraId="78610A29" w14:textId="77777777" w:rsidTr="00C2676A">
        <w:tc>
          <w:tcPr>
            <w:tcW w:w="2689" w:type="dxa"/>
          </w:tcPr>
          <w:p w14:paraId="194015AB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color w:val="FF0000"/>
                <w:sz w:val="20"/>
                <w:lang w:val="en-US"/>
              </w:rPr>
              <w:t>Acronyme</w:t>
            </w:r>
          </w:p>
        </w:tc>
        <w:tc>
          <w:tcPr>
            <w:tcW w:w="6373" w:type="dxa"/>
          </w:tcPr>
          <w:p w14:paraId="4A8C0322" w14:textId="77777777" w:rsidR="008F1AFD" w:rsidRPr="009C18AA" w:rsidRDefault="008F1AFD" w:rsidP="00E03842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8F1AFD" w:rsidRPr="00C2676A" w14:paraId="0986A411" w14:textId="77777777" w:rsidTr="00C2676A">
        <w:tc>
          <w:tcPr>
            <w:tcW w:w="2689" w:type="dxa"/>
          </w:tcPr>
          <w:p w14:paraId="3DCFCCCB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color w:val="FF0000"/>
                <w:sz w:val="20"/>
                <w:lang w:val="en-US"/>
              </w:rPr>
              <w:t>Pays*</w:t>
            </w:r>
          </w:p>
        </w:tc>
        <w:tc>
          <w:tcPr>
            <w:tcW w:w="6373" w:type="dxa"/>
          </w:tcPr>
          <w:p w14:paraId="67F051FF" w14:textId="77777777" w:rsidR="008F1AFD" w:rsidRPr="009C18AA" w:rsidRDefault="008F1AFD" w:rsidP="00E03842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0D50E065" w14:textId="77777777" w:rsidR="008F1AFD" w:rsidRDefault="008F1AFD" w:rsidP="00E03842">
      <w:pPr>
        <w:rPr>
          <w:rFonts w:asciiTheme="majorHAnsi" w:hAnsiTheme="majorHAnsi" w:cstheme="majorHAnsi"/>
          <w:sz w:val="20"/>
          <w:lang w:val="en-US"/>
        </w:rPr>
      </w:pPr>
    </w:p>
    <w:p w14:paraId="72BD295A" w14:textId="77777777" w:rsidR="00A04761" w:rsidRDefault="00000000">
      <w:pPr>
        <w:rPr>
          <w:rFonts w:asciiTheme="majorHAnsi" w:hAnsiTheme="majorHAnsi" w:cstheme="majorHAnsi"/>
          <w:sz w:val="20"/>
          <w:lang w:val="en-US"/>
        </w:rPr>
      </w:pPr>
      <w:r w:rsidRPr="005D3819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Entreprises et personnes concernées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C2676A" w:rsidRPr="005D3819" w14:paraId="5BAB2FA3" w14:textId="77777777" w:rsidTr="009C18AA">
        <w:tc>
          <w:tcPr>
            <w:tcW w:w="2689" w:type="dxa"/>
            <w:tcBorders>
              <w:top w:val="nil"/>
              <w:left w:val="nil"/>
            </w:tcBorders>
          </w:tcPr>
          <w:p w14:paraId="5DE85768" w14:textId="77777777" w:rsidR="00C2676A" w:rsidRPr="005D3819" w:rsidRDefault="00C2676A" w:rsidP="001E4A4F">
            <w:pPr>
              <w:rPr>
                <w:rFonts w:asciiTheme="majorHAnsi" w:hAnsiTheme="majorHAnsi" w:cstheme="majorHAnsi"/>
                <w:bCs/>
                <w:sz w:val="20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DBDBDB" w:themeColor="accent3" w:themeTint="66"/>
            </w:tcBorders>
          </w:tcPr>
          <w:p w14:paraId="356E1868" w14:textId="77777777" w:rsidR="00A04761" w:rsidRPr="006C5D71" w:rsidRDefault="00000000">
            <w:pPr>
              <w:rPr>
                <w:rFonts w:asciiTheme="majorHAnsi" w:hAnsiTheme="majorHAnsi" w:cstheme="majorHAnsi"/>
                <w:sz w:val="20"/>
                <w:u w:val="single"/>
                <w:lang w:val="fr-BE"/>
              </w:rPr>
            </w:pPr>
            <w:r w:rsidRPr="006C5D71">
              <w:rPr>
                <w:rFonts w:asciiTheme="majorHAnsi" w:hAnsiTheme="majorHAnsi" w:cstheme="majorHAnsi"/>
                <w:sz w:val="20"/>
                <w:u w:val="single"/>
                <w:lang w:val="fr-BE"/>
              </w:rPr>
              <w:t>Nom de l'entreprise, adresse, courriel, téléphone, personne de contact</w:t>
            </w:r>
          </w:p>
        </w:tc>
      </w:tr>
      <w:tr w:rsidR="005D3819" w:rsidRPr="005D3819" w14:paraId="546BBF67" w14:textId="77777777" w:rsidTr="001E4A4F">
        <w:tc>
          <w:tcPr>
            <w:tcW w:w="2689" w:type="dxa"/>
          </w:tcPr>
          <w:p w14:paraId="514F6298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Entreprise soumissionnaire*</w:t>
            </w:r>
          </w:p>
        </w:tc>
        <w:tc>
          <w:tcPr>
            <w:tcW w:w="6373" w:type="dxa"/>
          </w:tcPr>
          <w:p w14:paraId="6D864E03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5948D130" w14:textId="77777777" w:rsidTr="001E4A4F">
        <w:tc>
          <w:tcPr>
            <w:tcW w:w="2689" w:type="dxa"/>
          </w:tcPr>
          <w:p w14:paraId="449AA510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Maître d'ouvrage*</w:t>
            </w:r>
          </w:p>
        </w:tc>
        <w:tc>
          <w:tcPr>
            <w:tcW w:w="6373" w:type="dxa"/>
          </w:tcPr>
          <w:p w14:paraId="7BBB3E0F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15D738FB" w14:textId="77777777" w:rsidTr="001E4A4F">
        <w:tc>
          <w:tcPr>
            <w:tcW w:w="2689" w:type="dxa"/>
          </w:tcPr>
          <w:p w14:paraId="598E157F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Cabinet d'architectes</w:t>
            </w:r>
          </w:p>
        </w:tc>
        <w:tc>
          <w:tcPr>
            <w:tcW w:w="6373" w:type="dxa"/>
          </w:tcPr>
          <w:p w14:paraId="3ADB9B07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1B2AE053" w14:textId="77777777" w:rsidTr="001E4A4F">
        <w:tc>
          <w:tcPr>
            <w:tcW w:w="2689" w:type="dxa"/>
          </w:tcPr>
          <w:p w14:paraId="7CB1BC10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Bureau d'études structurelles*</w:t>
            </w:r>
          </w:p>
        </w:tc>
        <w:tc>
          <w:tcPr>
            <w:tcW w:w="6373" w:type="dxa"/>
          </w:tcPr>
          <w:p w14:paraId="4988AB92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14513670" w14:textId="77777777" w:rsidTr="001E4A4F">
        <w:tc>
          <w:tcPr>
            <w:tcW w:w="2689" w:type="dxa"/>
          </w:tcPr>
          <w:p w14:paraId="56EC9349" w14:textId="65505E5A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proofErr w:type="spellStart"/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Autre</w:t>
            </w:r>
            <w:proofErr w:type="spellEnd"/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bureau </w:t>
            </w:r>
            <w:proofErr w:type="spellStart"/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d'études</w:t>
            </w:r>
            <w:proofErr w:type="spellEnd"/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1</w:t>
            </w:r>
          </w:p>
        </w:tc>
        <w:tc>
          <w:tcPr>
            <w:tcW w:w="6373" w:type="dxa"/>
          </w:tcPr>
          <w:p w14:paraId="4CDB4E21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7AE6AC80" w14:textId="77777777" w:rsidTr="001E4A4F">
        <w:tc>
          <w:tcPr>
            <w:tcW w:w="2689" w:type="dxa"/>
          </w:tcPr>
          <w:p w14:paraId="0AA21020" w14:textId="60FED98B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proofErr w:type="spellStart"/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Autre</w:t>
            </w:r>
            <w:proofErr w:type="spellEnd"/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bureau </w:t>
            </w:r>
            <w:proofErr w:type="spellStart"/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d'études</w:t>
            </w:r>
            <w:proofErr w:type="spellEnd"/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2</w:t>
            </w:r>
          </w:p>
        </w:tc>
        <w:tc>
          <w:tcPr>
            <w:tcW w:w="6373" w:type="dxa"/>
          </w:tcPr>
          <w:p w14:paraId="06516043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4DAFC03D" w14:textId="77777777" w:rsidTr="001E4A4F">
        <w:tc>
          <w:tcPr>
            <w:tcW w:w="2689" w:type="dxa"/>
          </w:tcPr>
          <w:p w14:paraId="7E74933F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Autre bureau d'études 3</w:t>
            </w:r>
          </w:p>
        </w:tc>
        <w:tc>
          <w:tcPr>
            <w:tcW w:w="6373" w:type="dxa"/>
          </w:tcPr>
          <w:p w14:paraId="5941D5B1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62985EDE" w14:textId="77777777" w:rsidTr="001E4A4F">
        <w:tc>
          <w:tcPr>
            <w:tcW w:w="2689" w:type="dxa"/>
          </w:tcPr>
          <w:p w14:paraId="6A6ED54D" w14:textId="2720D65A" w:rsidR="00A04761" w:rsidRDefault="006C5D71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Constructeu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métallique</w:t>
            </w:r>
            <w:proofErr w:type="spellEnd"/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*</w:t>
            </w:r>
          </w:p>
        </w:tc>
        <w:tc>
          <w:tcPr>
            <w:tcW w:w="6373" w:type="dxa"/>
          </w:tcPr>
          <w:p w14:paraId="38F9CF74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51A522E8" w14:textId="77777777" w:rsidTr="001E4A4F">
        <w:tc>
          <w:tcPr>
            <w:tcW w:w="2689" w:type="dxa"/>
          </w:tcPr>
          <w:p w14:paraId="0A7C60AA" w14:textId="46A27E84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proofErr w:type="spellStart"/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Autre</w:t>
            </w:r>
            <w:proofErr w:type="spellEnd"/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="006C5D71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Constructeur</w:t>
            </w:r>
            <w:proofErr w:type="spellEnd"/>
            <w:r w:rsidR="006C5D71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="006C5D71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métallique</w:t>
            </w:r>
            <w:proofErr w:type="spellEnd"/>
          </w:p>
        </w:tc>
        <w:tc>
          <w:tcPr>
            <w:tcW w:w="6373" w:type="dxa"/>
          </w:tcPr>
          <w:p w14:paraId="60951074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74DB6D8C" w14:textId="77777777" w:rsidTr="001E4A4F">
        <w:tc>
          <w:tcPr>
            <w:tcW w:w="2689" w:type="dxa"/>
          </w:tcPr>
          <w:p w14:paraId="47390648" w14:textId="2AA7EA72" w:rsidR="00A04761" w:rsidRDefault="006C5D71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Société de montage</w:t>
            </w:r>
          </w:p>
        </w:tc>
        <w:tc>
          <w:tcPr>
            <w:tcW w:w="6373" w:type="dxa"/>
          </w:tcPr>
          <w:p w14:paraId="71B2D67D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777186AC" w14:textId="77777777" w:rsidTr="001E4A4F">
        <w:tc>
          <w:tcPr>
            <w:tcW w:w="2689" w:type="dxa"/>
          </w:tcPr>
          <w:p w14:paraId="210682AE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Entrepreneur général*</w:t>
            </w:r>
          </w:p>
        </w:tc>
        <w:tc>
          <w:tcPr>
            <w:tcW w:w="6373" w:type="dxa"/>
          </w:tcPr>
          <w:p w14:paraId="11D01991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6205DCC3" w14:textId="77777777" w:rsidTr="001E4A4F">
        <w:tc>
          <w:tcPr>
            <w:tcW w:w="2689" w:type="dxa"/>
          </w:tcPr>
          <w:p w14:paraId="59485AC3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Autre entreprise de construction 1</w:t>
            </w:r>
          </w:p>
        </w:tc>
        <w:tc>
          <w:tcPr>
            <w:tcW w:w="6373" w:type="dxa"/>
          </w:tcPr>
          <w:p w14:paraId="47CEC26E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672BA5AE" w14:textId="77777777" w:rsidTr="001E4A4F">
        <w:tc>
          <w:tcPr>
            <w:tcW w:w="2689" w:type="dxa"/>
          </w:tcPr>
          <w:p w14:paraId="15F306C6" w14:textId="2C1284EF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proofErr w:type="spellStart"/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Autre</w:t>
            </w:r>
            <w:proofErr w:type="spellEnd"/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entreprise</w:t>
            </w:r>
            <w:proofErr w:type="spellEnd"/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de construction 2</w:t>
            </w:r>
          </w:p>
        </w:tc>
        <w:tc>
          <w:tcPr>
            <w:tcW w:w="6373" w:type="dxa"/>
          </w:tcPr>
          <w:p w14:paraId="27579CEB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75C1BDFC" w14:textId="77777777" w:rsidTr="001E4A4F">
        <w:tc>
          <w:tcPr>
            <w:tcW w:w="2689" w:type="dxa"/>
          </w:tcPr>
          <w:p w14:paraId="107FFAE7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lastRenderedPageBreak/>
              <w:t>Autre entreprise de construction 3</w:t>
            </w:r>
          </w:p>
        </w:tc>
        <w:tc>
          <w:tcPr>
            <w:tcW w:w="6373" w:type="dxa"/>
          </w:tcPr>
          <w:p w14:paraId="18C9189B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267191E4" w14:textId="77777777" w:rsidTr="001E4A4F">
        <w:tc>
          <w:tcPr>
            <w:tcW w:w="2689" w:type="dxa"/>
          </w:tcPr>
          <w:p w14:paraId="24A257EC" w14:textId="275F41BD" w:rsidR="00A04761" w:rsidRDefault="00D35B68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</w:t>
            </w: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ournisseu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principal</w:t>
            </w: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1</w:t>
            </w:r>
          </w:p>
        </w:tc>
        <w:tc>
          <w:tcPr>
            <w:tcW w:w="6373" w:type="dxa"/>
          </w:tcPr>
          <w:p w14:paraId="0313B774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C2676A" w:rsidRPr="005D3819" w14:paraId="251E4A82" w14:textId="77777777" w:rsidTr="001E4A4F">
        <w:tc>
          <w:tcPr>
            <w:tcW w:w="2689" w:type="dxa"/>
          </w:tcPr>
          <w:p w14:paraId="6DF6ACDF" w14:textId="5241EBE0" w:rsidR="00A04761" w:rsidRDefault="00D35B68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</w:t>
            </w: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ournisseu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principal</w:t>
            </w: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2</w:t>
            </w:r>
          </w:p>
        </w:tc>
        <w:tc>
          <w:tcPr>
            <w:tcW w:w="6373" w:type="dxa"/>
          </w:tcPr>
          <w:p w14:paraId="2B52DE13" w14:textId="77777777" w:rsidR="00C2676A" w:rsidRPr="009C18AA" w:rsidRDefault="00C2676A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C2676A" w:rsidRPr="005D3819" w14:paraId="5F0FE0C9" w14:textId="77777777" w:rsidTr="001E4A4F">
        <w:tc>
          <w:tcPr>
            <w:tcW w:w="2689" w:type="dxa"/>
          </w:tcPr>
          <w:p w14:paraId="161D1B45" w14:textId="72C140E9" w:rsidR="00A04761" w:rsidRDefault="00D35B68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</w:t>
            </w: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ournisseu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principal</w:t>
            </w: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3</w:t>
            </w:r>
          </w:p>
        </w:tc>
        <w:tc>
          <w:tcPr>
            <w:tcW w:w="6373" w:type="dxa"/>
          </w:tcPr>
          <w:p w14:paraId="75ABE8D3" w14:textId="77777777" w:rsidR="00C2676A" w:rsidRPr="009C18AA" w:rsidRDefault="00C2676A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7F2F5BDA" w14:textId="77777777" w:rsidR="00C2676A" w:rsidRDefault="00C2676A" w:rsidP="00E03842">
      <w:pPr>
        <w:rPr>
          <w:rFonts w:asciiTheme="majorHAnsi" w:hAnsiTheme="majorHAnsi" w:cstheme="majorHAnsi"/>
          <w:sz w:val="20"/>
          <w:lang w:val="en-US"/>
        </w:rPr>
      </w:pPr>
    </w:p>
    <w:p w14:paraId="56E3BC6B" w14:textId="77777777" w:rsidR="00A04761" w:rsidRDefault="00000000">
      <w:pPr>
        <w:rPr>
          <w:rFonts w:asciiTheme="majorHAnsi" w:hAnsiTheme="majorHAnsi" w:cstheme="majorHAnsi"/>
          <w:sz w:val="20"/>
          <w:lang w:val="en-US"/>
        </w:rPr>
      </w:pPr>
      <w:r w:rsidRPr="009C18AA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Données clés du projet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5D3819" w:rsidRPr="009C18AA" w14:paraId="11EAD900" w14:textId="77777777" w:rsidTr="001E4A4F">
        <w:tc>
          <w:tcPr>
            <w:tcW w:w="2689" w:type="dxa"/>
          </w:tcPr>
          <w:p w14:paraId="79C04962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Tonnage d'acier de construction</w:t>
            </w:r>
          </w:p>
        </w:tc>
        <w:tc>
          <w:tcPr>
            <w:tcW w:w="6373" w:type="dxa"/>
          </w:tcPr>
          <w:p w14:paraId="60CC1FBF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9C18AA" w14:paraId="611686AB" w14:textId="77777777" w:rsidTr="001E4A4F">
        <w:tc>
          <w:tcPr>
            <w:tcW w:w="2689" w:type="dxa"/>
          </w:tcPr>
          <w:p w14:paraId="79939D14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Date d'achèvement (*NB*) </w:t>
            </w:r>
          </w:p>
        </w:tc>
        <w:tc>
          <w:tcPr>
            <w:tcW w:w="6373" w:type="dxa"/>
          </w:tcPr>
          <w:p w14:paraId="2EFDFE6E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9C18AA" w14:paraId="493D156C" w14:textId="77777777" w:rsidTr="001E4A4F">
        <w:tc>
          <w:tcPr>
            <w:tcW w:w="2689" w:type="dxa"/>
          </w:tcPr>
          <w:p w14:paraId="38393D9D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Nuances d'acier utilisées</w:t>
            </w:r>
          </w:p>
        </w:tc>
        <w:tc>
          <w:tcPr>
            <w:tcW w:w="6373" w:type="dxa"/>
          </w:tcPr>
          <w:p w14:paraId="06FD94AB" w14:textId="77777777" w:rsidR="00A04761" w:rsidRPr="00C42539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fr-BE"/>
              </w:rPr>
            </w:pP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e.g. S355 or S460, stainless steel, weathering steel"/>
                  </w:textInput>
                </w:ffData>
              </w:fldChar>
            </w:r>
            <w:bookmarkStart w:id="0" w:name="Texte2"/>
            <w:r w:rsidRPr="006C5D71">
              <w:rPr>
                <w:rFonts w:asciiTheme="majorHAnsi" w:hAnsiTheme="majorHAnsi" w:cstheme="majorHAnsi"/>
                <w:color w:val="auto"/>
                <w:sz w:val="20"/>
                <w:lang w:val="fr-BE"/>
              </w:rPr>
              <w:instrText xml:space="preserve"> FORMTEXT </w:instrText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6C5D71">
              <w:rPr>
                <w:rFonts w:asciiTheme="majorHAnsi" w:hAnsiTheme="majorHAnsi" w:cstheme="majorHAnsi"/>
                <w:noProof/>
                <w:color w:val="auto"/>
                <w:sz w:val="20"/>
                <w:lang w:val="fr-BE"/>
              </w:rPr>
              <w:t>par exemple S355 ou S460, acier inoxydable, acier résistant aux intempéries</w:t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  <w:bookmarkEnd w:id="0"/>
          </w:p>
        </w:tc>
      </w:tr>
      <w:tr w:rsidR="005D3819" w:rsidRPr="009C18AA" w14:paraId="3E4423B5" w14:textId="77777777" w:rsidTr="001E4A4F">
        <w:tc>
          <w:tcPr>
            <w:tcW w:w="2689" w:type="dxa"/>
          </w:tcPr>
          <w:p w14:paraId="476BBE01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Protection contre la corrosion</w:t>
            </w:r>
          </w:p>
        </w:tc>
        <w:tc>
          <w:tcPr>
            <w:tcW w:w="6373" w:type="dxa"/>
          </w:tcPr>
          <w:p w14:paraId="0B650A2D" w14:textId="77777777" w:rsidR="00A04761" w:rsidRPr="006C5D7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fr-BE"/>
              </w:rPr>
            </w:pP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e.g. paint, hot dip galvanizing"/>
                  </w:textInput>
                </w:ffData>
              </w:fldChar>
            </w:r>
            <w:bookmarkStart w:id="1" w:name="Texte1"/>
            <w:r w:rsidRPr="006C5D71">
              <w:rPr>
                <w:rFonts w:asciiTheme="majorHAnsi" w:hAnsiTheme="majorHAnsi" w:cstheme="majorHAnsi"/>
                <w:color w:val="auto"/>
                <w:sz w:val="20"/>
                <w:lang w:val="fr-BE"/>
              </w:rPr>
              <w:instrText xml:space="preserve"> FORMTEXT </w:instrText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6C5D71">
              <w:rPr>
                <w:rFonts w:asciiTheme="majorHAnsi" w:hAnsiTheme="majorHAnsi" w:cstheme="majorHAnsi"/>
                <w:noProof/>
                <w:color w:val="auto"/>
                <w:sz w:val="20"/>
                <w:lang w:val="fr-BE"/>
              </w:rPr>
              <w:t>par exemple, peinture, galvanisation à chaud</w:t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  <w:bookmarkEnd w:id="1"/>
          </w:p>
        </w:tc>
      </w:tr>
      <w:tr w:rsidR="009C38D6" w:rsidRPr="009C18AA" w14:paraId="6E628899" w14:textId="77777777" w:rsidTr="001E4A4F">
        <w:tc>
          <w:tcPr>
            <w:tcW w:w="2689" w:type="dxa"/>
          </w:tcPr>
          <w:p w14:paraId="571ABBE8" w14:textId="77777777" w:rsidR="00A04761" w:rsidRPr="006C5D71" w:rsidRDefault="00000000">
            <w:pPr>
              <w:spacing w:after="0"/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fr-BE"/>
              </w:rPr>
              <w:t xml:space="preserve">Catégorie </w:t>
            </w:r>
            <w:r w:rsidR="00790BA5" w:rsidRPr="006C5D71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fr-BE"/>
              </w:rPr>
              <w:t xml:space="preserve">: </w:t>
            </w:r>
          </w:p>
          <w:p w14:paraId="37A7955D" w14:textId="160912A1" w:rsidR="00A04761" w:rsidRPr="006C5D71" w:rsidRDefault="00000000">
            <w:pPr>
              <w:spacing w:after="0"/>
              <w:rPr>
                <w:rFonts w:asciiTheme="majorHAnsi" w:hAnsiTheme="majorHAnsi" w:cstheme="majorHAnsi"/>
                <w:b/>
                <w:bCs/>
                <w:color w:val="FF0000"/>
                <w:szCs w:val="18"/>
                <w:lang w:val="fr-BE"/>
              </w:rPr>
            </w:pPr>
            <w:r w:rsidRPr="006C5D71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fr-BE"/>
              </w:rPr>
              <w:t xml:space="preserve">1) Route </w:t>
            </w:r>
            <w:r w:rsidR="00A9089F" w:rsidRPr="006C5D71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fr-BE"/>
              </w:rPr>
              <w:t xml:space="preserve">/ </w:t>
            </w:r>
            <w:r w:rsidR="00D35B68">
              <w:rPr>
                <w:rFonts w:asciiTheme="majorHAnsi" w:hAnsiTheme="majorHAnsi" w:cstheme="majorHAnsi"/>
                <w:b/>
                <w:bCs/>
                <w:color w:val="FF0000"/>
                <w:szCs w:val="18"/>
                <w:lang w:val="fr-BE"/>
              </w:rPr>
              <w:t>ferroviaire</w:t>
            </w:r>
            <w:r w:rsidRPr="006C5D71">
              <w:rPr>
                <w:rFonts w:asciiTheme="majorHAnsi" w:hAnsiTheme="majorHAnsi" w:cstheme="majorHAnsi"/>
                <w:b/>
                <w:bCs/>
                <w:color w:val="FF0000"/>
                <w:szCs w:val="18"/>
                <w:lang w:val="fr-BE"/>
              </w:rPr>
              <w:t xml:space="preserve">   </w:t>
            </w:r>
          </w:p>
          <w:p w14:paraId="3319E1B5" w14:textId="77777777" w:rsidR="00A04761" w:rsidRPr="006C5D71" w:rsidRDefault="00000000">
            <w:pPr>
              <w:spacing w:after="0"/>
              <w:rPr>
                <w:rFonts w:asciiTheme="majorHAnsi" w:hAnsiTheme="majorHAnsi" w:cstheme="majorHAnsi"/>
                <w:color w:val="FF0000"/>
                <w:szCs w:val="18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Cs w:val="18"/>
                <w:lang w:val="fr-BE"/>
              </w:rPr>
              <w:t xml:space="preserve">ou </w:t>
            </w:r>
          </w:p>
          <w:p w14:paraId="02F4BD31" w14:textId="0BD18673" w:rsidR="00A04761" w:rsidRDefault="00000000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</w:pPr>
            <w:r w:rsidRPr="00790BA5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2) </w:t>
            </w:r>
            <w:r w:rsidR="00A9089F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Cycl</w:t>
            </w:r>
            <w:r w:rsidR="00C4253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able</w:t>
            </w:r>
            <w:r w:rsidR="00A9089F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/ </w:t>
            </w:r>
            <w:proofErr w:type="spellStart"/>
            <w:r w:rsidR="00A9089F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Piéton</w:t>
            </w:r>
            <w:r w:rsidR="00C4253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ne</w:t>
            </w:r>
            <w:proofErr w:type="spellEnd"/>
            <w:r w:rsidR="00A9089F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6373" w:type="dxa"/>
          </w:tcPr>
          <w:p w14:paraId="020AAB84" w14:textId="77777777" w:rsidR="009C38D6" w:rsidRPr="009C18AA" w:rsidRDefault="009C38D6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551F3569" w14:textId="4E899605" w:rsidR="00A04761" w:rsidRPr="006C5D71" w:rsidRDefault="00000000">
      <w:pPr>
        <w:rPr>
          <w:rFonts w:asciiTheme="majorHAnsi" w:hAnsiTheme="majorHAnsi" w:cstheme="majorHAnsi"/>
          <w:i/>
          <w:iCs/>
          <w:sz w:val="20"/>
          <w:lang w:val="fr-BE"/>
        </w:rPr>
      </w:pPr>
      <w:r w:rsidRPr="006C5D71">
        <w:rPr>
          <w:rFonts w:asciiTheme="majorHAnsi" w:hAnsiTheme="majorHAnsi" w:cstheme="majorHAnsi"/>
          <w:i/>
          <w:iCs/>
          <w:sz w:val="20"/>
          <w:lang w:val="fr-BE"/>
        </w:rPr>
        <w:t xml:space="preserve">*NB* : La construction doit avoir été achevée et être prête à être utilisée au cours de la période comprise entre </w:t>
      </w:r>
      <w:r w:rsidR="00C42539">
        <w:rPr>
          <w:rFonts w:asciiTheme="majorHAnsi" w:hAnsiTheme="majorHAnsi" w:cstheme="majorHAnsi"/>
          <w:i/>
          <w:iCs/>
          <w:sz w:val="20"/>
          <w:lang w:val="fr-BE"/>
        </w:rPr>
        <w:t>01-01-2020</w:t>
      </w:r>
      <w:r w:rsidRPr="006C5D71">
        <w:rPr>
          <w:rFonts w:asciiTheme="majorHAnsi" w:hAnsiTheme="majorHAnsi" w:cstheme="majorHAnsi"/>
          <w:i/>
          <w:iCs/>
          <w:sz w:val="20"/>
          <w:lang w:val="fr-BE"/>
        </w:rPr>
        <w:t xml:space="preserve"> et </w:t>
      </w:r>
      <w:r w:rsidR="00C42539">
        <w:rPr>
          <w:rFonts w:asciiTheme="majorHAnsi" w:hAnsiTheme="majorHAnsi" w:cstheme="majorHAnsi"/>
          <w:i/>
          <w:iCs/>
          <w:sz w:val="20"/>
          <w:lang w:val="fr-BE"/>
        </w:rPr>
        <w:t>30-06-</w:t>
      </w:r>
      <w:r w:rsidRPr="006C5D71">
        <w:rPr>
          <w:rFonts w:asciiTheme="majorHAnsi" w:hAnsiTheme="majorHAnsi" w:cstheme="majorHAnsi"/>
          <w:i/>
          <w:iCs/>
          <w:sz w:val="20"/>
          <w:lang w:val="fr-BE"/>
        </w:rPr>
        <w:t>202</w:t>
      </w:r>
      <w:r w:rsidR="00C42539">
        <w:rPr>
          <w:rFonts w:asciiTheme="majorHAnsi" w:hAnsiTheme="majorHAnsi" w:cstheme="majorHAnsi"/>
          <w:i/>
          <w:iCs/>
          <w:sz w:val="20"/>
          <w:lang w:val="fr-BE"/>
        </w:rPr>
        <w:t>3</w:t>
      </w:r>
      <w:r w:rsidRPr="006C5D71">
        <w:rPr>
          <w:rFonts w:asciiTheme="majorHAnsi" w:hAnsiTheme="majorHAnsi" w:cstheme="majorHAnsi"/>
          <w:i/>
          <w:iCs/>
          <w:sz w:val="20"/>
          <w:lang w:val="fr-BE"/>
        </w:rPr>
        <w:t>.</w:t>
      </w:r>
    </w:p>
    <w:p w14:paraId="2950DBA1" w14:textId="77777777" w:rsidR="00C2676A" w:rsidRPr="006C5D71" w:rsidRDefault="00C2676A" w:rsidP="00E03842">
      <w:pPr>
        <w:rPr>
          <w:rFonts w:asciiTheme="majorHAnsi" w:hAnsiTheme="majorHAnsi" w:cstheme="majorHAnsi"/>
          <w:sz w:val="20"/>
          <w:lang w:val="fr-BE"/>
        </w:rPr>
      </w:pPr>
    </w:p>
    <w:p w14:paraId="1E068B34" w14:textId="77777777" w:rsidR="00B95CE3" w:rsidRPr="006C5D71" w:rsidRDefault="00B95CE3">
      <w:pPr>
        <w:spacing w:after="160" w:line="259" w:lineRule="auto"/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fr-BE"/>
        </w:rPr>
      </w:pPr>
      <w:r w:rsidRPr="006C5D71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fr-BE"/>
        </w:rPr>
        <w:br w:type="page"/>
      </w:r>
    </w:p>
    <w:p w14:paraId="7C1709F3" w14:textId="77777777" w:rsidR="00A04761" w:rsidRDefault="00000000">
      <w:pPr>
        <w:rPr>
          <w:rFonts w:asciiTheme="majorHAnsi" w:hAnsiTheme="majorHAnsi" w:cstheme="majorHAnsi"/>
          <w:sz w:val="20"/>
          <w:lang w:val="en-US"/>
        </w:rPr>
      </w:pPr>
      <w:r w:rsidRPr="009C18AA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lastRenderedPageBreak/>
        <w:t xml:space="preserve">Description du </w:t>
      </w:r>
      <w:proofErr w:type="spellStart"/>
      <w:r w:rsidRPr="009C18AA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projet</w:t>
      </w:r>
      <w:proofErr w:type="spellEnd"/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389"/>
      </w:tblGrid>
      <w:tr w:rsidR="00051F1F" w:rsidRPr="009C18AA" w14:paraId="7A475F75" w14:textId="77777777" w:rsidTr="00051F1F">
        <w:tc>
          <w:tcPr>
            <w:tcW w:w="8920" w:type="dxa"/>
            <w:gridSpan w:val="2"/>
          </w:tcPr>
          <w:p w14:paraId="1AE5BB19" w14:textId="77777777" w:rsidR="00A04761" w:rsidRDefault="00000000">
            <w:pPr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1. Description générale</w:t>
            </w:r>
          </w:p>
        </w:tc>
      </w:tr>
      <w:tr w:rsidR="009C18AA" w:rsidRPr="009C18AA" w14:paraId="3E53D575" w14:textId="77777777" w:rsidTr="00051F1F">
        <w:tc>
          <w:tcPr>
            <w:tcW w:w="8920" w:type="dxa"/>
            <w:gridSpan w:val="2"/>
          </w:tcPr>
          <w:p w14:paraId="1F26003F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Text, max. 1,000 characters"/>
                  </w:textInput>
                </w:ffData>
              </w:fldChar>
            </w:r>
            <w:bookmarkStart w:id="2" w:name="Texte4"/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>Texte, max. 1 000 caractères</w: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  <w:bookmarkEnd w:id="2"/>
          </w:p>
          <w:p w14:paraId="0FE4245E" w14:textId="77777777" w:rsidR="00566463" w:rsidRPr="009C18AA" w:rsidRDefault="0056646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AF1BF9" w14:paraId="5657699F" w14:textId="77777777" w:rsidTr="00051F1F">
        <w:tc>
          <w:tcPr>
            <w:tcW w:w="4531" w:type="dxa"/>
          </w:tcPr>
          <w:p w14:paraId="3130C2E5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 principale 1</w:t>
            </w:r>
          </w:p>
        </w:tc>
        <w:tc>
          <w:tcPr>
            <w:tcW w:w="4389" w:type="dxa"/>
          </w:tcPr>
          <w:p w14:paraId="36B1996B" w14:textId="77777777" w:rsidR="00A0476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Dessin principal 1</w:t>
            </w:r>
          </w:p>
        </w:tc>
      </w:tr>
      <w:tr w:rsidR="00051F1F" w:rsidRPr="009C18AA" w14:paraId="225FDC1D" w14:textId="77777777" w:rsidTr="00051F1F">
        <w:tc>
          <w:tcPr>
            <w:tcW w:w="4531" w:type="dxa"/>
          </w:tcPr>
          <w:p w14:paraId="727BEB19" w14:textId="77777777" w:rsidR="009C18AA" w:rsidRPr="009C18AA" w:rsidRDefault="00000000" w:rsidP="00566463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53125720"/>
                <w:showingPlcHdr/>
                <w:picture/>
              </w:sdtPr>
              <w:sdtContent>
                <w:r w:rsidR="0056646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55A7E84" wp14:editId="0BB47834">
                      <wp:extent cx="2364681" cy="2364681"/>
                      <wp:effectExtent l="0" t="0" r="0" b="0"/>
                      <wp:docPr id="3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16F72555" w14:textId="77777777" w:rsidR="009C18AA" w:rsidRPr="009C18AA" w:rsidRDefault="00000000" w:rsidP="00566463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881069878"/>
                <w:showingPlcHdr/>
                <w:picture/>
              </w:sdtPr>
              <w:sdtContent>
                <w:r w:rsidR="0056646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5742C19" wp14:editId="74CC8050">
                      <wp:extent cx="2360576" cy="2360576"/>
                      <wp:effectExtent l="0" t="0" r="1905" b="1905"/>
                      <wp:docPr id="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66463" w:rsidRPr="00566463" w14:paraId="053ECC30" w14:textId="77777777" w:rsidTr="00051F1F">
        <w:tc>
          <w:tcPr>
            <w:tcW w:w="4531" w:type="dxa"/>
          </w:tcPr>
          <w:p w14:paraId="528BFAC8" w14:textId="77777777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cription et copyright de la photo principale 1</w:t>
            </w:r>
          </w:p>
        </w:tc>
        <w:tc>
          <w:tcPr>
            <w:tcW w:w="4389" w:type="dxa"/>
          </w:tcPr>
          <w:p w14:paraId="5F20B7FA" w14:textId="26AC4002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copyright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u 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sin principal 1</w:t>
            </w:r>
          </w:p>
        </w:tc>
      </w:tr>
      <w:tr w:rsidR="00051F1F" w:rsidRPr="009C18AA" w14:paraId="5EE46F52" w14:textId="77777777" w:rsidTr="00051F1F">
        <w:tc>
          <w:tcPr>
            <w:tcW w:w="4531" w:type="dxa"/>
          </w:tcPr>
          <w:p w14:paraId="552C0329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bookmarkStart w:id="3" w:name="Texte5"/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  <w:bookmarkEnd w:id="3"/>
          </w:p>
        </w:tc>
        <w:tc>
          <w:tcPr>
            <w:tcW w:w="4389" w:type="dxa"/>
          </w:tcPr>
          <w:p w14:paraId="14821ECE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0CCC7CE9" w14:textId="77777777" w:rsidTr="00051F1F">
        <w:tc>
          <w:tcPr>
            <w:tcW w:w="4531" w:type="dxa"/>
          </w:tcPr>
          <w:p w14:paraId="7C8F7640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 principale 2</w:t>
            </w:r>
          </w:p>
        </w:tc>
        <w:tc>
          <w:tcPr>
            <w:tcW w:w="4389" w:type="dxa"/>
          </w:tcPr>
          <w:p w14:paraId="26B870CF" w14:textId="77777777" w:rsidR="00A0476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Dessin principal 2</w:t>
            </w:r>
          </w:p>
        </w:tc>
      </w:tr>
      <w:tr w:rsidR="00051F1F" w:rsidRPr="009C18AA" w14:paraId="250605BA" w14:textId="77777777" w:rsidTr="00051F1F">
        <w:tc>
          <w:tcPr>
            <w:tcW w:w="4531" w:type="dxa"/>
          </w:tcPr>
          <w:p w14:paraId="1BE0A39B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257487120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46376F8" wp14:editId="56D7F650">
                      <wp:extent cx="2364681" cy="2364681"/>
                      <wp:effectExtent l="0" t="0" r="0" b="0"/>
                      <wp:docPr id="11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13F12430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47763992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6113C52" wp14:editId="4E43E6C9">
                      <wp:extent cx="2360576" cy="2360576"/>
                      <wp:effectExtent l="0" t="0" r="1905" b="1905"/>
                      <wp:docPr id="1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0E997AD9" w14:textId="77777777" w:rsidTr="00051F1F">
        <w:tc>
          <w:tcPr>
            <w:tcW w:w="4531" w:type="dxa"/>
          </w:tcPr>
          <w:p w14:paraId="73168490" w14:textId="77777777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cription et copyright de la photo principale 2</w:t>
            </w:r>
          </w:p>
        </w:tc>
        <w:tc>
          <w:tcPr>
            <w:tcW w:w="4389" w:type="dxa"/>
          </w:tcPr>
          <w:p w14:paraId="41E879E7" w14:textId="01E6B91D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copyright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u 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sin principal 2</w:t>
            </w:r>
          </w:p>
        </w:tc>
      </w:tr>
      <w:tr w:rsidR="00051F1F" w:rsidRPr="009C18AA" w14:paraId="2414D183" w14:textId="77777777" w:rsidTr="00051F1F">
        <w:tc>
          <w:tcPr>
            <w:tcW w:w="4531" w:type="dxa"/>
          </w:tcPr>
          <w:p w14:paraId="310A87D6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lastRenderedPageBreak/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7C09EEA3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3D33643B" w14:textId="77777777" w:rsidTr="00051F1F">
        <w:tc>
          <w:tcPr>
            <w:tcW w:w="4531" w:type="dxa"/>
          </w:tcPr>
          <w:p w14:paraId="4DB65074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 principale 3</w:t>
            </w:r>
          </w:p>
        </w:tc>
        <w:tc>
          <w:tcPr>
            <w:tcW w:w="4389" w:type="dxa"/>
          </w:tcPr>
          <w:p w14:paraId="66393F04" w14:textId="77777777" w:rsidR="00A0476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Dessin principal 3</w:t>
            </w:r>
          </w:p>
        </w:tc>
      </w:tr>
      <w:tr w:rsidR="00051F1F" w:rsidRPr="009C18AA" w14:paraId="2CDBC8DB" w14:textId="77777777" w:rsidTr="00051F1F">
        <w:tc>
          <w:tcPr>
            <w:tcW w:w="4531" w:type="dxa"/>
          </w:tcPr>
          <w:p w14:paraId="7798F4DC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869882875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DF9946C" wp14:editId="0ABFC030">
                      <wp:extent cx="2364681" cy="2364681"/>
                      <wp:effectExtent l="0" t="0" r="0" b="0"/>
                      <wp:docPr id="1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41F69C6D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2499822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93CB9D1" wp14:editId="29B17299">
                      <wp:extent cx="2360576" cy="2360576"/>
                      <wp:effectExtent l="0" t="0" r="1905" b="1905"/>
                      <wp:docPr id="1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654A5280" w14:textId="77777777" w:rsidTr="00051F1F">
        <w:tc>
          <w:tcPr>
            <w:tcW w:w="4531" w:type="dxa"/>
          </w:tcPr>
          <w:p w14:paraId="06B54970" w14:textId="77777777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cription et copyright de la photo principale 3</w:t>
            </w:r>
          </w:p>
        </w:tc>
        <w:tc>
          <w:tcPr>
            <w:tcW w:w="4389" w:type="dxa"/>
          </w:tcPr>
          <w:p w14:paraId="73CEF2ED" w14:textId="277CA636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copyright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u 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sin principal 3</w:t>
            </w:r>
          </w:p>
        </w:tc>
      </w:tr>
      <w:tr w:rsidR="00051F1F" w:rsidRPr="009C18AA" w14:paraId="34AC5007" w14:textId="77777777" w:rsidTr="00051F1F">
        <w:tc>
          <w:tcPr>
            <w:tcW w:w="4531" w:type="dxa"/>
          </w:tcPr>
          <w:p w14:paraId="6F4BE19F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4D1B8AE5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5B3D84DE" w14:textId="77777777" w:rsidTr="00051F1F">
        <w:tc>
          <w:tcPr>
            <w:tcW w:w="4531" w:type="dxa"/>
          </w:tcPr>
          <w:p w14:paraId="5186F868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 principale 4</w:t>
            </w:r>
          </w:p>
        </w:tc>
        <w:tc>
          <w:tcPr>
            <w:tcW w:w="4389" w:type="dxa"/>
          </w:tcPr>
          <w:p w14:paraId="41F47BC8" w14:textId="77777777" w:rsidR="00A0476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Dessin principal 4</w:t>
            </w:r>
          </w:p>
        </w:tc>
      </w:tr>
      <w:tr w:rsidR="00051F1F" w:rsidRPr="009C18AA" w14:paraId="6FA31434" w14:textId="77777777" w:rsidTr="00051F1F">
        <w:tc>
          <w:tcPr>
            <w:tcW w:w="4531" w:type="dxa"/>
          </w:tcPr>
          <w:p w14:paraId="621F10FD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382026090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786322C" wp14:editId="123F8C9E">
                      <wp:extent cx="2364681" cy="2364681"/>
                      <wp:effectExtent l="0" t="0" r="0" b="0"/>
                      <wp:docPr id="22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5CDB99AB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712960078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B023994" wp14:editId="0F67B4BE">
                      <wp:extent cx="2360576" cy="2360576"/>
                      <wp:effectExtent l="0" t="0" r="1905" b="1905"/>
                      <wp:docPr id="3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2BACA49A" w14:textId="77777777" w:rsidTr="00051F1F">
        <w:tc>
          <w:tcPr>
            <w:tcW w:w="4531" w:type="dxa"/>
          </w:tcPr>
          <w:p w14:paraId="5E4AFBFC" w14:textId="77777777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cription et copyright de la photo principale 4</w:t>
            </w:r>
          </w:p>
        </w:tc>
        <w:tc>
          <w:tcPr>
            <w:tcW w:w="4389" w:type="dxa"/>
          </w:tcPr>
          <w:p w14:paraId="7DB1DE5E" w14:textId="77777777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cription et copyright du dessin principal 4</w:t>
            </w:r>
          </w:p>
        </w:tc>
      </w:tr>
      <w:tr w:rsidR="00051F1F" w:rsidRPr="009C18AA" w14:paraId="60EEBCDC" w14:textId="77777777" w:rsidTr="00051F1F">
        <w:tc>
          <w:tcPr>
            <w:tcW w:w="4531" w:type="dxa"/>
          </w:tcPr>
          <w:p w14:paraId="19336384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637D81F0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039721E3" w14:textId="77777777" w:rsidTr="00051F1F">
        <w:tc>
          <w:tcPr>
            <w:tcW w:w="4531" w:type="dxa"/>
          </w:tcPr>
          <w:p w14:paraId="41D03A9C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 principale 5</w:t>
            </w:r>
          </w:p>
        </w:tc>
        <w:tc>
          <w:tcPr>
            <w:tcW w:w="4389" w:type="dxa"/>
          </w:tcPr>
          <w:p w14:paraId="6C6541B8" w14:textId="77777777" w:rsidR="00A0476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Dessin principal 5</w:t>
            </w:r>
          </w:p>
        </w:tc>
      </w:tr>
      <w:tr w:rsidR="00051F1F" w:rsidRPr="009C18AA" w14:paraId="1CC4294C" w14:textId="77777777" w:rsidTr="00051F1F">
        <w:tc>
          <w:tcPr>
            <w:tcW w:w="4531" w:type="dxa"/>
          </w:tcPr>
          <w:p w14:paraId="57FBC69F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146587032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88D8590" wp14:editId="0849A30F">
                      <wp:extent cx="2364681" cy="2364681"/>
                      <wp:effectExtent l="0" t="0" r="0" b="0"/>
                      <wp:docPr id="3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70FFB4B3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136399458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0C011D57" wp14:editId="21CF5080">
                      <wp:extent cx="2360576" cy="2360576"/>
                      <wp:effectExtent l="0" t="0" r="1905" b="1905"/>
                      <wp:docPr id="3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039D8BEF" w14:textId="77777777" w:rsidTr="00051F1F">
        <w:tc>
          <w:tcPr>
            <w:tcW w:w="4531" w:type="dxa"/>
          </w:tcPr>
          <w:p w14:paraId="2C70FC3D" w14:textId="77777777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cription et copyright de la photo principale 5</w:t>
            </w:r>
          </w:p>
        </w:tc>
        <w:tc>
          <w:tcPr>
            <w:tcW w:w="4389" w:type="dxa"/>
          </w:tcPr>
          <w:p w14:paraId="05896969" w14:textId="2990F53A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copyright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u 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sin principal 5</w:t>
            </w:r>
          </w:p>
        </w:tc>
      </w:tr>
      <w:tr w:rsidR="00051F1F" w:rsidRPr="009C18AA" w14:paraId="78D6032E" w14:textId="77777777" w:rsidTr="00051F1F">
        <w:tc>
          <w:tcPr>
            <w:tcW w:w="4531" w:type="dxa"/>
          </w:tcPr>
          <w:p w14:paraId="4E0DF86F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0900A567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342E89BA" w14:textId="77777777" w:rsidTr="00051F1F">
        <w:tc>
          <w:tcPr>
            <w:tcW w:w="4531" w:type="dxa"/>
          </w:tcPr>
          <w:p w14:paraId="454506B4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 principale 6</w:t>
            </w:r>
          </w:p>
        </w:tc>
        <w:tc>
          <w:tcPr>
            <w:tcW w:w="4389" w:type="dxa"/>
          </w:tcPr>
          <w:p w14:paraId="041EFF23" w14:textId="77777777" w:rsidR="00A0476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Dessin principal 6</w:t>
            </w:r>
          </w:p>
        </w:tc>
      </w:tr>
      <w:tr w:rsidR="00051F1F" w:rsidRPr="009C18AA" w14:paraId="0A6B7E8A" w14:textId="77777777" w:rsidTr="00051F1F">
        <w:tc>
          <w:tcPr>
            <w:tcW w:w="4531" w:type="dxa"/>
          </w:tcPr>
          <w:p w14:paraId="78667E42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709872674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94FF353" wp14:editId="7B369329">
                      <wp:extent cx="2364681" cy="2364681"/>
                      <wp:effectExtent l="0" t="0" r="0" b="0"/>
                      <wp:docPr id="38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0F069414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31053234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7B88E31" wp14:editId="7E33E934">
                      <wp:extent cx="2360576" cy="2360576"/>
                      <wp:effectExtent l="0" t="0" r="1905" b="1905"/>
                      <wp:docPr id="3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1CA59267" w14:textId="77777777" w:rsidTr="00051F1F">
        <w:tc>
          <w:tcPr>
            <w:tcW w:w="4531" w:type="dxa"/>
          </w:tcPr>
          <w:p w14:paraId="58E21B3F" w14:textId="77777777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cription et copyright de la photo principale 6</w:t>
            </w:r>
          </w:p>
        </w:tc>
        <w:tc>
          <w:tcPr>
            <w:tcW w:w="4389" w:type="dxa"/>
          </w:tcPr>
          <w:p w14:paraId="753C12AE" w14:textId="7B52C697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copyright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u 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sin principal 6</w:t>
            </w:r>
          </w:p>
        </w:tc>
      </w:tr>
      <w:tr w:rsidR="00051F1F" w:rsidRPr="009C18AA" w14:paraId="19F010DE" w14:textId="77777777" w:rsidTr="00051F1F">
        <w:tc>
          <w:tcPr>
            <w:tcW w:w="4531" w:type="dxa"/>
          </w:tcPr>
          <w:p w14:paraId="16EE3032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4ABB992C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1B0D30E5" w14:textId="77777777" w:rsidTr="00051F1F">
        <w:tc>
          <w:tcPr>
            <w:tcW w:w="4531" w:type="dxa"/>
          </w:tcPr>
          <w:p w14:paraId="29C3CCFF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 principale 7</w:t>
            </w:r>
          </w:p>
        </w:tc>
        <w:tc>
          <w:tcPr>
            <w:tcW w:w="4389" w:type="dxa"/>
          </w:tcPr>
          <w:p w14:paraId="579C1CE4" w14:textId="77777777" w:rsidR="00A0476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Dessin principal 7</w:t>
            </w:r>
          </w:p>
        </w:tc>
      </w:tr>
      <w:tr w:rsidR="00051F1F" w:rsidRPr="009C18AA" w14:paraId="564AB78C" w14:textId="77777777" w:rsidTr="00051F1F">
        <w:tc>
          <w:tcPr>
            <w:tcW w:w="4531" w:type="dxa"/>
          </w:tcPr>
          <w:p w14:paraId="64198167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594698052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8867663" wp14:editId="49788F9A">
                      <wp:extent cx="2364681" cy="2364681"/>
                      <wp:effectExtent l="0" t="0" r="0" b="0"/>
                      <wp:docPr id="42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41863FCF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089356476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129E668" wp14:editId="2F78E6FE">
                      <wp:extent cx="2360576" cy="2360576"/>
                      <wp:effectExtent l="0" t="0" r="1905" b="1905"/>
                      <wp:docPr id="4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05BCF969" w14:textId="77777777" w:rsidTr="00051F1F">
        <w:tc>
          <w:tcPr>
            <w:tcW w:w="4531" w:type="dxa"/>
          </w:tcPr>
          <w:p w14:paraId="0B705D6A" w14:textId="77777777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cription et copyright de la photo principale 7</w:t>
            </w:r>
          </w:p>
        </w:tc>
        <w:tc>
          <w:tcPr>
            <w:tcW w:w="4389" w:type="dxa"/>
          </w:tcPr>
          <w:p w14:paraId="70BC6008" w14:textId="6C282340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copyright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u 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sin principal 7</w:t>
            </w:r>
          </w:p>
        </w:tc>
      </w:tr>
      <w:tr w:rsidR="00051F1F" w:rsidRPr="009C18AA" w14:paraId="4EA10599" w14:textId="77777777" w:rsidTr="00051F1F">
        <w:tc>
          <w:tcPr>
            <w:tcW w:w="4531" w:type="dxa"/>
          </w:tcPr>
          <w:p w14:paraId="3DB8F734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7BF0595B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1DD59AE5" w14:textId="77777777" w:rsidTr="00051F1F">
        <w:tc>
          <w:tcPr>
            <w:tcW w:w="4531" w:type="dxa"/>
          </w:tcPr>
          <w:p w14:paraId="12609D12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 principale 8</w:t>
            </w:r>
          </w:p>
        </w:tc>
        <w:tc>
          <w:tcPr>
            <w:tcW w:w="4389" w:type="dxa"/>
          </w:tcPr>
          <w:p w14:paraId="1F7670E4" w14:textId="77777777" w:rsidR="00A0476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Dessin principal 8</w:t>
            </w:r>
          </w:p>
        </w:tc>
      </w:tr>
      <w:tr w:rsidR="00051F1F" w:rsidRPr="009C18AA" w14:paraId="5EE49530" w14:textId="77777777" w:rsidTr="00051F1F">
        <w:tc>
          <w:tcPr>
            <w:tcW w:w="4531" w:type="dxa"/>
          </w:tcPr>
          <w:p w14:paraId="26A40248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231618622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C42757D" wp14:editId="2CA226BC">
                      <wp:extent cx="2364681" cy="2364681"/>
                      <wp:effectExtent l="0" t="0" r="0" b="0"/>
                      <wp:docPr id="4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7CF85BBE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51988743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3B4CA78" wp14:editId="29C84512">
                      <wp:extent cx="2360576" cy="2360576"/>
                      <wp:effectExtent l="0" t="0" r="1905" b="1905"/>
                      <wp:docPr id="4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757167D0" w14:textId="77777777" w:rsidTr="00051F1F">
        <w:tc>
          <w:tcPr>
            <w:tcW w:w="4531" w:type="dxa"/>
          </w:tcPr>
          <w:p w14:paraId="023C345F" w14:textId="77777777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cription et copyright de la photo principale 8</w:t>
            </w:r>
          </w:p>
        </w:tc>
        <w:tc>
          <w:tcPr>
            <w:tcW w:w="4389" w:type="dxa"/>
          </w:tcPr>
          <w:p w14:paraId="5AB1E37F" w14:textId="4D5E14E2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copyright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u 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sin principal 8</w:t>
            </w:r>
          </w:p>
        </w:tc>
      </w:tr>
      <w:tr w:rsidR="00051F1F" w:rsidRPr="009C18AA" w14:paraId="086F2CF0" w14:textId="77777777" w:rsidTr="00051F1F">
        <w:tc>
          <w:tcPr>
            <w:tcW w:w="4531" w:type="dxa"/>
          </w:tcPr>
          <w:p w14:paraId="1AA87DE4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4CF259E3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39618AE4" w14:textId="77777777" w:rsidTr="00051F1F">
        <w:tc>
          <w:tcPr>
            <w:tcW w:w="4531" w:type="dxa"/>
          </w:tcPr>
          <w:p w14:paraId="2C1BB401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 principale 9</w:t>
            </w:r>
          </w:p>
        </w:tc>
        <w:tc>
          <w:tcPr>
            <w:tcW w:w="4389" w:type="dxa"/>
          </w:tcPr>
          <w:p w14:paraId="3DD54269" w14:textId="77777777" w:rsidR="00A0476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Dessin principal 9</w:t>
            </w:r>
          </w:p>
        </w:tc>
      </w:tr>
      <w:tr w:rsidR="00051F1F" w:rsidRPr="009C18AA" w14:paraId="4A009DCF" w14:textId="77777777" w:rsidTr="00051F1F">
        <w:tc>
          <w:tcPr>
            <w:tcW w:w="4531" w:type="dxa"/>
          </w:tcPr>
          <w:p w14:paraId="6E1A1103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849010859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030E9776" wp14:editId="61D54E20">
                      <wp:extent cx="2364681" cy="2364681"/>
                      <wp:effectExtent l="0" t="0" r="0" b="0"/>
                      <wp:docPr id="48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790B852A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99150530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F230DAC" wp14:editId="0ED06D7C">
                      <wp:extent cx="2360576" cy="2360576"/>
                      <wp:effectExtent l="0" t="0" r="1905" b="1905"/>
                      <wp:docPr id="4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69528771" w14:textId="77777777" w:rsidTr="00051F1F">
        <w:tc>
          <w:tcPr>
            <w:tcW w:w="4531" w:type="dxa"/>
          </w:tcPr>
          <w:p w14:paraId="14B2EA4A" w14:textId="77777777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cription et copyright de la photo principale 9</w:t>
            </w:r>
          </w:p>
        </w:tc>
        <w:tc>
          <w:tcPr>
            <w:tcW w:w="4389" w:type="dxa"/>
          </w:tcPr>
          <w:p w14:paraId="2ED2D56D" w14:textId="40B1202A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copyright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u 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sin principal 9</w:t>
            </w:r>
          </w:p>
        </w:tc>
      </w:tr>
      <w:tr w:rsidR="00051F1F" w:rsidRPr="009C18AA" w14:paraId="262BF575" w14:textId="77777777" w:rsidTr="00051F1F">
        <w:tc>
          <w:tcPr>
            <w:tcW w:w="4531" w:type="dxa"/>
          </w:tcPr>
          <w:p w14:paraId="1E22F9E1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3ED901EF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22B410CD" w14:textId="77777777" w:rsidTr="00051F1F">
        <w:tc>
          <w:tcPr>
            <w:tcW w:w="4531" w:type="dxa"/>
          </w:tcPr>
          <w:p w14:paraId="7F7455DA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 principale 10</w:t>
            </w:r>
          </w:p>
        </w:tc>
        <w:tc>
          <w:tcPr>
            <w:tcW w:w="4389" w:type="dxa"/>
          </w:tcPr>
          <w:p w14:paraId="2D0E8FEC" w14:textId="77777777" w:rsidR="00A0476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Dessin principal 10</w:t>
            </w:r>
          </w:p>
        </w:tc>
      </w:tr>
      <w:tr w:rsidR="00051F1F" w:rsidRPr="009C18AA" w14:paraId="519222CB" w14:textId="77777777" w:rsidTr="00051F1F">
        <w:tc>
          <w:tcPr>
            <w:tcW w:w="4531" w:type="dxa"/>
          </w:tcPr>
          <w:p w14:paraId="70F5478F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368104889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D04D408" wp14:editId="6D473AA1">
                      <wp:extent cx="2364681" cy="2364681"/>
                      <wp:effectExtent l="0" t="0" r="0" b="0"/>
                      <wp:docPr id="50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0CC736E8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622544803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0A118EA" wp14:editId="1F45AE8A">
                      <wp:extent cx="2360576" cy="2360576"/>
                      <wp:effectExtent l="0" t="0" r="1905" b="1905"/>
                      <wp:docPr id="5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53CBBBBF" w14:textId="77777777" w:rsidTr="00051F1F">
        <w:tc>
          <w:tcPr>
            <w:tcW w:w="4531" w:type="dxa"/>
          </w:tcPr>
          <w:p w14:paraId="6E4DAEA5" w14:textId="77777777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cription et copyright de la photo principale 10</w:t>
            </w:r>
          </w:p>
        </w:tc>
        <w:tc>
          <w:tcPr>
            <w:tcW w:w="4389" w:type="dxa"/>
          </w:tcPr>
          <w:p w14:paraId="3531D52C" w14:textId="51720BC6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copyright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u 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sin principal 10</w:t>
            </w:r>
          </w:p>
        </w:tc>
      </w:tr>
      <w:tr w:rsidR="00051F1F" w:rsidRPr="009C18AA" w14:paraId="65F5B344" w14:textId="77777777" w:rsidTr="00051F1F">
        <w:tc>
          <w:tcPr>
            <w:tcW w:w="4531" w:type="dxa"/>
          </w:tcPr>
          <w:p w14:paraId="49EE6228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59387537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</w:tbl>
    <w:p w14:paraId="1DEB3450" w14:textId="77777777" w:rsidR="009C18AA" w:rsidRPr="008F1AFD" w:rsidRDefault="009C18AA" w:rsidP="00E03842">
      <w:pPr>
        <w:rPr>
          <w:rFonts w:asciiTheme="majorHAnsi" w:hAnsiTheme="majorHAnsi" w:cstheme="majorHAnsi"/>
          <w:sz w:val="20"/>
          <w:lang w:val="en-US"/>
        </w:rPr>
      </w:pPr>
    </w:p>
    <w:p w14:paraId="63429729" w14:textId="77777777" w:rsidR="000F0172" w:rsidRPr="00D3411B" w:rsidRDefault="000F0172" w:rsidP="00970DC7">
      <w:pPr>
        <w:spacing w:after="0"/>
        <w:jc w:val="both"/>
        <w:rPr>
          <w:color w:val="A5A5A5" w:themeColor="accent3"/>
          <w:sz w:val="22"/>
          <w:szCs w:val="22"/>
          <w:lang w:val="en-US"/>
        </w:rPr>
      </w:pPr>
    </w:p>
    <w:p w14:paraId="0CADDF48" w14:textId="77777777" w:rsidR="00970DC7" w:rsidRPr="00D3411B" w:rsidRDefault="00970DC7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  <w:r w:rsidRPr="00D3411B">
        <w:rPr>
          <w:color w:val="FF0000"/>
          <w:sz w:val="22"/>
          <w:szCs w:val="22"/>
          <w:lang w:val="en-US"/>
        </w:rPr>
        <w:br w:type="page"/>
      </w:r>
    </w:p>
    <w:p w14:paraId="055B8967" w14:textId="77777777" w:rsidR="000F0172" w:rsidRDefault="000F0172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tbl>
      <w:tblPr>
        <w:tblStyle w:val="TableGrid"/>
        <w:tblW w:w="8934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403"/>
      </w:tblGrid>
      <w:tr w:rsidR="00AF1BF9" w:rsidRPr="009C18AA" w14:paraId="21B08B47" w14:textId="77777777" w:rsidTr="00051F1F">
        <w:tc>
          <w:tcPr>
            <w:tcW w:w="8934" w:type="dxa"/>
            <w:gridSpan w:val="2"/>
          </w:tcPr>
          <w:p w14:paraId="23B2E965" w14:textId="77777777" w:rsidR="00A04761" w:rsidRDefault="00000000">
            <w:pPr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2</w:t>
            </w:r>
            <w:r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.</w:t>
            </w: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Conception structurelle</w:t>
            </w:r>
          </w:p>
        </w:tc>
      </w:tr>
      <w:tr w:rsidR="00AF1BF9" w:rsidRPr="009C18AA" w14:paraId="2C619709" w14:textId="77777777" w:rsidTr="00051F1F">
        <w:tc>
          <w:tcPr>
            <w:tcW w:w="8934" w:type="dxa"/>
            <w:gridSpan w:val="2"/>
          </w:tcPr>
          <w:p w14:paraId="0CDBF67E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Text, max. 1,000 characters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>Texte, max. 1 000 caractères</w: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  <w:p w14:paraId="6D8BEF20" w14:textId="77777777" w:rsidR="00AF1BF9" w:rsidRPr="009C18AA" w:rsidRDefault="00AF1BF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AF1BF9" w14:paraId="682CCA8B" w14:textId="77777777" w:rsidTr="00051F1F">
        <w:tc>
          <w:tcPr>
            <w:tcW w:w="4531" w:type="dxa"/>
          </w:tcPr>
          <w:p w14:paraId="36EC0A37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Photo de </w:t>
            </w: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conception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1</w:t>
            </w:r>
          </w:p>
        </w:tc>
        <w:tc>
          <w:tcPr>
            <w:tcW w:w="4389" w:type="dxa"/>
          </w:tcPr>
          <w:p w14:paraId="1850A092" w14:textId="77777777" w:rsidR="00A0476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Dessin de </w:t>
            </w: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conception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1</w:t>
            </w:r>
          </w:p>
        </w:tc>
      </w:tr>
      <w:tr w:rsidR="00051F1F" w:rsidRPr="009C18AA" w14:paraId="0E83FDCC" w14:textId="77777777" w:rsidTr="00051F1F">
        <w:tc>
          <w:tcPr>
            <w:tcW w:w="4531" w:type="dxa"/>
          </w:tcPr>
          <w:p w14:paraId="1963179B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061133339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F459C54" wp14:editId="3C8B2532">
                      <wp:extent cx="2364681" cy="2364681"/>
                      <wp:effectExtent l="0" t="0" r="0" b="0"/>
                      <wp:docPr id="52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098D5860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699211712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11ED178" wp14:editId="5656CE6C">
                      <wp:extent cx="2360576" cy="2360576"/>
                      <wp:effectExtent l="0" t="0" r="1905" b="1905"/>
                      <wp:docPr id="5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7D44968B" w14:textId="77777777" w:rsidTr="00051F1F">
        <w:tc>
          <w:tcPr>
            <w:tcW w:w="4531" w:type="dxa"/>
          </w:tcPr>
          <w:p w14:paraId="78AC20F2" w14:textId="77777777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cription et copyright de la photo de conception 1</w:t>
            </w:r>
          </w:p>
        </w:tc>
        <w:tc>
          <w:tcPr>
            <w:tcW w:w="4389" w:type="dxa"/>
          </w:tcPr>
          <w:p w14:paraId="7E78D9B3" w14:textId="2DBBC5D6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copyright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u 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sin de conception 1</w:t>
            </w:r>
          </w:p>
        </w:tc>
      </w:tr>
      <w:tr w:rsidR="00AF1BF9" w:rsidRPr="009C18AA" w14:paraId="3C82F6A9" w14:textId="77777777" w:rsidTr="00051F1F">
        <w:tc>
          <w:tcPr>
            <w:tcW w:w="4531" w:type="dxa"/>
          </w:tcPr>
          <w:p w14:paraId="4B504FB3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630E73F2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72C45BD4" w14:textId="77777777" w:rsidTr="00051F1F">
        <w:tc>
          <w:tcPr>
            <w:tcW w:w="4531" w:type="dxa"/>
          </w:tcPr>
          <w:p w14:paraId="073D92E1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Photo de </w:t>
            </w: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conception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2</w:t>
            </w:r>
          </w:p>
        </w:tc>
        <w:tc>
          <w:tcPr>
            <w:tcW w:w="4389" w:type="dxa"/>
          </w:tcPr>
          <w:p w14:paraId="60388147" w14:textId="77777777" w:rsidR="00A0476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Dessin de </w:t>
            </w: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conception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2</w:t>
            </w:r>
          </w:p>
        </w:tc>
      </w:tr>
      <w:tr w:rsidR="00051F1F" w:rsidRPr="009C18AA" w14:paraId="7B2253D2" w14:textId="77777777" w:rsidTr="00051F1F">
        <w:tc>
          <w:tcPr>
            <w:tcW w:w="4531" w:type="dxa"/>
          </w:tcPr>
          <w:p w14:paraId="7203C874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650781814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B39D94D" wp14:editId="55525788">
                      <wp:extent cx="2364681" cy="2364681"/>
                      <wp:effectExtent l="0" t="0" r="0" b="0"/>
                      <wp:docPr id="5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162DEE79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746028989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2F4E036" wp14:editId="174A4F5C">
                      <wp:extent cx="2360576" cy="2360576"/>
                      <wp:effectExtent l="0" t="0" r="1905" b="1905"/>
                      <wp:docPr id="5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5AAD434B" w14:textId="77777777" w:rsidTr="00051F1F">
        <w:tc>
          <w:tcPr>
            <w:tcW w:w="4531" w:type="dxa"/>
          </w:tcPr>
          <w:p w14:paraId="6EF6A482" w14:textId="77777777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cription et copyright de la photo de conception 2</w:t>
            </w:r>
          </w:p>
        </w:tc>
        <w:tc>
          <w:tcPr>
            <w:tcW w:w="4389" w:type="dxa"/>
          </w:tcPr>
          <w:p w14:paraId="07120DEF" w14:textId="3A152837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copyright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u 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ssin de conception 2</w:t>
            </w:r>
          </w:p>
        </w:tc>
      </w:tr>
      <w:tr w:rsidR="00AF1BF9" w:rsidRPr="009C18AA" w14:paraId="1DC3A654" w14:textId="77777777" w:rsidTr="00051F1F">
        <w:tc>
          <w:tcPr>
            <w:tcW w:w="4531" w:type="dxa"/>
          </w:tcPr>
          <w:p w14:paraId="43FB7A4C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218F9E96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</w:tbl>
    <w:p w14:paraId="75D0A314" w14:textId="77777777" w:rsidR="00AF1BF9" w:rsidRPr="00D3411B" w:rsidRDefault="00AF1BF9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tbl>
      <w:tblPr>
        <w:tblStyle w:val="TableGrid"/>
        <w:tblW w:w="8934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403"/>
      </w:tblGrid>
      <w:tr w:rsidR="00AF1BF9" w:rsidRPr="009C18AA" w14:paraId="7409A145" w14:textId="77777777" w:rsidTr="00051F1F">
        <w:tc>
          <w:tcPr>
            <w:tcW w:w="8934" w:type="dxa"/>
            <w:gridSpan w:val="2"/>
          </w:tcPr>
          <w:p w14:paraId="600D29CE" w14:textId="77777777" w:rsidR="00A04761" w:rsidRDefault="00000000">
            <w:pPr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3</w:t>
            </w:r>
            <w:r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.</w:t>
            </w: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Fabrication et montage</w:t>
            </w:r>
          </w:p>
        </w:tc>
      </w:tr>
      <w:tr w:rsidR="00AF1BF9" w:rsidRPr="009C18AA" w14:paraId="4D784174" w14:textId="77777777" w:rsidTr="00051F1F">
        <w:tc>
          <w:tcPr>
            <w:tcW w:w="8934" w:type="dxa"/>
            <w:gridSpan w:val="2"/>
          </w:tcPr>
          <w:p w14:paraId="307CC150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Text, max. 1,000 characters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>Texte, max. 1 000 caractères</w: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  <w:p w14:paraId="3D10ED9C" w14:textId="77777777" w:rsidR="00AF1BF9" w:rsidRPr="009C18AA" w:rsidRDefault="00AF1BF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AF1BF9" w14:paraId="38E6B44B" w14:textId="77777777" w:rsidTr="00051F1F">
        <w:tc>
          <w:tcPr>
            <w:tcW w:w="4531" w:type="dxa"/>
          </w:tcPr>
          <w:p w14:paraId="1973D96F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Fabrication et montage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 1</w:t>
            </w:r>
          </w:p>
        </w:tc>
        <w:tc>
          <w:tcPr>
            <w:tcW w:w="4389" w:type="dxa"/>
          </w:tcPr>
          <w:p w14:paraId="0C692615" w14:textId="77777777" w:rsidR="00A04761" w:rsidRPr="006C5D7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fr-BE"/>
              </w:rPr>
            </w:pPr>
            <w:r w:rsidRPr="006C5D71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fr-BE"/>
              </w:rPr>
              <w:t>Dessin de fabrication et de montage 1</w:t>
            </w:r>
          </w:p>
        </w:tc>
      </w:tr>
      <w:tr w:rsidR="00051F1F" w:rsidRPr="009C18AA" w14:paraId="68F3BAD0" w14:textId="77777777" w:rsidTr="00051F1F">
        <w:tc>
          <w:tcPr>
            <w:tcW w:w="4531" w:type="dxa"/>
          </w:tcPr>
          <w:p w14:paraId="059F71B9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984705711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8D34ACD" wp14:editId="7CE94DCC">
                      <wp:extent cx="2364681" cy="2364681"/>
                      <wp:effectExtent l="0" t="0" r="0" b="0"/>
                      <wp:docPr id="5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50DA7CD4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752341635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D5A7536" wp14:editId="324F53E3">
                      <wp:extent cx="2360576" cy="2360576"/>
                      <wp:effectExtent l="0" t="0" r="1905" b="1905"/>
                      <wp:docPr id="5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156A6512" w14:textId="77777777" w:rsidTr="00051F1F">
        <w:tc>
          <w:tcPr>
            <w:tcW w:w="4531" w:type="dxa"/>
          </w:tcPr>
          <w:p w14:paraId="6952A9AF" w14:textId="5D3CAD5E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copyright </w:t>
            </w:r>
            <w:r w:rsidR="007926E8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f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abrication et montage photo 1</w:t>
            </w:r>
          </w:p>
        </w:tc>
        <w:tc>
          <w:tcPr>
            <w:tcW w:w="4389" w:type="dxa"/>
          </w:tcPr>
          <w:p w14:paraId="23447C89" w14:textId="627D1811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droit d'auteur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u </w:t>
            </w:r>
            <w:r w:rsidR="00210B2B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essin de fabrication et d</w:t>
            </w:r>
            <w:r w:rsidR="007926E8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e montage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 1</w:t>
            </w:r>
          </w:p>
        </w:tc>
      </w:tr>
      <w:tr w:rsidR="00AF1BF9" w:rsidRPr="009C18AA" w14:paraId="167B8889" w14:textId="77777777" w:rsidTr="00051F1F">
        <w:tc>
          <w:tcPr>
            <w:tcW w:w="4531" w:type="dxa"/>
          </w:tcPr>
          <w:p w14:paraId="2DB41A17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7159A0D2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0BA1BEA8" w14:textId="77777777" w:rsidTr="00051F1F">
        <w:tc>
          <w:tcPr>
            <w:tcW w:w="4531" w:type="dxa"/>
          </w:tcPr>
          <w:p w14:paraId="1C31A725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Fabrication et montage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 2</w:t>
            </w:r>
          </w:p>
        </w:tc>
        <w:tc>
          <w:tcPr>
            <w:tcW w:w="4389" w:type="dxa"/>
          </w:tcPr>
          <w:p w14:paraId="37E5F2D6" w14:textId="77777777" w:rsidR="00A0476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Fabrication et montage </w:t>
            </w:r>
            <w:r w:rsidR="00783D3B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 3</w:t>
            </w:r>
          </w:p>
        </w:tc>
      </w:tr>
      <w:tr w:rsidR="00051F1F" w:rsidRPr="009C18AA" w14:paraId="13C9F177" w14:textId="77777777" w:rsidTr="00051F1F">
        <w:tc>
          <w:tcPr>
            <w:tcW w:w="4531" w:type="dxa"/>
          </w:tcPr>
          <w:p w14:paraId="571BEE60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4028473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851F8F1" wp14:editId="6BC80858">
                      <wp:extent cx="2364681" cy="2364681"/>
                      <wp:effectExtent l="0" t="0" r="0" b="0"/>
                      <wp:docPr id="58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6594AD51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883323520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3F50D27" wp14:editId="1B0694AB">
                      <wp:extent cx="2360576" cy="2360576"/>
                      <wp:effectExtent l="0" t="0" r="1905" b="1905"/>
                      <wp:docPr id="5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5FC54488" w14:textId="77777777" w:rsidTr="00051F1F">
        <w:tc>
          <w:tcPr>
            <w:tcW w:w="4531" w:type="dxa"/>
          </w:tcPr>
          <w:p w14:paraId="4541316E" w14:textId="0F781EB4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lastRenderedPageBreak/>
              <w:t xml:space="preserve">Description et copyright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f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abrication et montage photo 2</w:t>
            </w:r>
          </w:p>
        </w:tc>
        <w:tc>
          <w:tcPr>
            <w:tcW w:w="4389" w:type="dxa"/>
          </w:tcPr>
          <w:p w14:paraId="71122293" w14:textId="04FDB308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droit d'auteur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e la p</w:t>
            </w:r>
            <w:r w:rsidR="00783D3B"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hoto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u montage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 </w:t>
            </w:r>
            <w:r w:rsidR="00783D3B"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3</w:t>
            </w:r>
          </w:p>
        </w:tc>
      </w:tr>
      <w:tr w:rsidR="00AF1BF9" w:rsidRPr="009C18AA" w14:paraId="0EA716D9" w14:textId="77777777" w:rsidTr="00051F1F">
        <w:tc>
          <w:tcPr>
            <w:tcW w:w="4531" w:type="dxa"/>
          </w:tcPr>
          <w:p w14:paraId="2DE2FB3C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77CD00DD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</w:tbl>
    <w:p w14:paraId="3B244059" w14:textId="77777777" w:rsidR="00AF1BF9" w:rsidRPr="00477808" w:rsidRDefault="00AF1BF9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p w14:paraId="78C5750A" w14:textId="77777777" w:rsidR="00051F1F" w:rsidRPr="00477808" w:rsidRDefault="00051F1F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tbl>
      <w:tblPr>
        <w:tblStyle w:val="TableGrid"/>
        <w:tblW w:w="8934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403"/>
      </w:tblGrid>
      <w:tr w:rsidR="00051F1F" w:rsidRPr="009C18AA" w14:paraId="795EFE63" w14:textId="77777777" w:rsidTr="001E4A4F">
        <w:tc>
          <w:tcPr>
            <w:tcW w:w="8934" w:type="dxa"/>
            <w:gridSpan w:val="2"/>
          </w:tcPr>
          <w:p w14:paraId="4A27F140" w14:textId="222E6FE5" w:rsidR="00A04761" w:rsidRDefault="00E27D98">
            <w:pPr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4</w:t>
            </w:r>
            <w:r w:rsidR="00000000"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.</w:t>
            </w:r>
            <w:r w:rsidR="00000000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Résumé et principales caractéristiques</w:t>
            </w:r>
          </w:p>
        </w:tc>
      </w:tr>
      <w:tr w:rsidR="00051F1F" w:rsidRPr="009C18AA" w14:paraId="79B62A99" w14:textId="77777777" w:rsidTr="001E4A4F">
        <w:tc>
          <w:tcPr>
            <w:tcW w:w="8934" w:type="dxa"/>
            <w:gridSpan w:val="2"/>
          </w:tcPr>
          <w:p w14:paraId="4C520982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, max. 500 characters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>Texte, max. 500 caractères</w: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  <w:p w14:paraId="0243AFA6" w14:textId="77777777" w:rsidR="00051F1F" w:rsidRPr="009C18AA" w:rsidRDefault="00051F1F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AF1BF9" w14:paraId="0786B026" w14:textId="77777777" w:rsidTr="001E4A4F">
        <w:tc>
          <w:tcPr>
            <w:tcW w:w="4531" w:type="dxa"/>
          </w:tcPr>
          <w:p w14:paraId="5C8D31BC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Photo </w:t>
            </w: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récapitulative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1</w:t>
            </w:r>
          </w:p>
        </w:tc>
        <w:tc>
          <w:tcPr>
            <w:tcW w:w="4389" w:type="dxa"/>
          </w:tcPr>
          <w:p w14:paraId="2FB9D755" w14:textId="77777777" w:rsidR="00A0476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Dessin de </w:t>
            </w: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synthèse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1</w:t>
            </w:r>
          </w:p>
        </w:tc>
      </w:tr>
      <w:tr w:rsidR="00051F1F" w:rsidRPr="009C18AA" w14:paraId="0C0BDFF0" w14:textId="77777777" w:rsidTr="001E4A4F">
        <w:tc>
          <w:tcPr>
            <w:tcW w:w="4531" w:type="dxa"/>
          </w:tcPr>
          <w:p w14:paraId="5520543B" w14:textId="77777777" w:rsidR="00051F1F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669216864"/>
                <w:showingPlcHdr/>
                <w:picture/>
              </w:sdtPr>
              <w:sdtContent>
                <w:r w:rsidR="00051F1F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6823591" wp14:editId="2C4DE686">
                      <wp:extent cx="2364681" cy="2364681"/>
                      <wp:effectExtent l="0" t="0" r="0" b="0"/>
                      <wp:docPr id="6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544C3EA3" w14:textId="77777777" w:rsidR="00051F1F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839645301"/>
                <w:showingPlcHdr/>
                <w:picture/>
              </w:sdtPr>
              <w:sdtContent>
                <w:r w:rsidR="00051F1F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3917D45" wp14:editId="3F7F8AB2">
                      <wp:extent cx="2360576" cy="2360576"/>
                      <wp:effectExtent l="0" t="0" r="1905" b="1905"/>
                      <wp:docPr id="6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34441FF9" w14:textId="77777777" w:rsidTr="001E4A4F">
        <w:tc>
          <w:tcPr>
            <w:tcW w:w="4531" w:type="dxa"/>
          </w:tcPr>
          <w:p w14:paraId="3E9AC32B" w14:textId="15569DF1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copyright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r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ésumé de la photo 1</w:t>
            </w:r>
          </w:p>
        </w:tc>
        <w:tc>
          <w:tcPr>
            <w:tcW w:w="4389" w:type="dxa"/>
          </w:tcPr>
          <w:p w14:paraId="523E1F50" w14:textId="3E52753D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droits d'auteur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u r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ésumé du dessin 1</w:t>
            </w:r>
          </w:p>
        </w:tc>
      </w:tr>
      <w:tr w:rsidR="00051F1F" w:rsidRPr="009C18AA" w14:paraId="48489589" w14:textId="77777777" w:rsidTr="001E4A4F">
        <w:tc>
          <w:tcPr>
            <w:tcW w:w="4531" w:type="dxa"/>
          </w:tcPr>
          <w:p w14:paraId="348B5A1E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610CEF63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16190C51" w14:textId="77777777" w:rsidTr="001E4A4F">
        <w:tc>
          <w:tcPr>
            <w:tcW w:w="4531" w:type="dxa"/>
          </w:tcPr>
          <w:p w14:paraId="239D8A2E" w14:textId="77777777" w:rsidR="00A04761" w:rsidRDefault="00000000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Photo </w:t>
            </w: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récapitulative 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2</w:t>
            </w:r>
          </w:p>
        </w:tc>
        <w:tc>
          <w:tcPr>
            <w:tcW w:w="4389" w:type="dxa"/>
          </w:tcPr>
          <w:p w14:paraId="6DCABF48" w14:textId="77777777" w:rsidR="00A04761" w:rsidRDefault="00000000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 récapitulative 3</w:t>
            </w:r>
          </w:p>
        </w:tc>
      </w:tr>
      <w:tr w:rsidR="00051F1F" w:rsidRPr="009C18AA" w14:paraId="5105A8C2" w14:textId="77777777" w:rsidTr="001E4A4F">
        <w:tc>
          <w:tcPr>
            <w:tcW w:w="4531" w:type="dxa"/>
          </w:tcPr>
          <w:p w14:paraId="59FA4D46" w14:textId="77777777" w:rsidR="00051F1F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2059506607"/>
                <w:showingPlcHdr/>
                <w:picture/>
              </w:sdtPr>
              <w:sdtContent>
                <w:r w:rsidR="00051F1F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AF8A535" wp14:editId="4FE6B43A">
                      <wp:extent cx="2364681" cy="2364681"/>
                      <wp:effectExtent l="0" t="0" r="0" b="0"/>
                      <wp:docPr id="6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72736C10" w14:textId="77777777" w:rsidR="00051F1F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46709286"/>
                <w:showingPlcHdr/>
                <w:picture/>
              </w:sdtPr>
              <w:sdtContent>
                <w:r w:rsidR="00051F1F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09CE3F8" wp14:editId="7DE28532">
                      <wp:extent cx="2360576" cy="2360576"/>
                      <wp:effectExtent l="0" t="0" r="1905" b="1905"/>
                      <wp:docPr id="6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224321D2" w14:textId="77777777" w:rsidTr="001E4A4F">
        <w:tc>
          <w:tcPr>
            <w:tcW w:w="4531" w:type="dxa"/>
          </w:tcPr>
          <w:p w14:paraId="6127F98F" w14:textId="308D936C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copyright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r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ésumé de la photo 2</w:t>
            </w:r>
          </w:p>
        </w:tc>
        <w:tc>
          <w:tcPr>
            <w:tcW w:w="4389" w:type="dxa"/>
          </w:tcPr>
          <w:p w14:paraId="559DD00B" w14:textId="1EE5EDB3" w:rsidR="00A04761" w:rsidRPr="006C5D7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fr-BE"/>
              </w:rPr>
            </w:pP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 xml:space="preserve">Description et copyright </w:t>
            </w:r>
            <w:r w:rsidR="005131B9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du r</w:t>
            </w:r>
            <w:r w:rsidRPr="006C5D71">
              <w:rPr>
                <w:rFonts w:asciiTheme="majorHAnsi" w:hAnsiTheme="majorHAnsi" w:cstheme="majorHAnsi"/>
                <w:color w:val="FF0000"/>
                <w:sz w:val="20"/>
                <w:lang w:val="fr-BE"/>
              </w:rPr>
              <w:t>ésumé de la photo 3</w:t>
            </w:r>
          </w:p>
        </w:tc>
      </w:tr>
      <w:tr w:rsidR="00051F1F" w:rsidRPr="009C18AA" w14:paraId="12C8EB72" w14:textId="77777777" w:rsidTr="001E4A4F">
        <w:tc>
          <w:tcPr>
            <w:tcW w:w="4531" w:type="dxa"/>
          </w:tcPr>
          <w:p w14:paraId="04753761" w14:textId="77777777" w:rsidR="00A04761" w:rsidRDefault="00000000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1FDA3FA9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et droits d'auteur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</w:tbl>
    <w:p w14:paraId="40FD3EF8" w14:textId="77777777" w:rsidR="00477207" w:rsidRPr="00D3411B" w:rsidRDefault="00477207" w:rsidP="00E03842">
      <w:pPr>
        <w:rPr>
          <w:lang w:val="en-GB"/>
        </w:rPr>
      </w:pPr>
    </w:p>
    <w:p w14:paraId="4E657FAB" w14:textId="77777777" w:rsidR="000F0172" w:rsidRPr="00D3411B" w:rsidRDefault="000F0172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  <w:r w:rsidRPr="00D3411B">
        <w:rPr>
          <w:color w:val="FF0000"/>
          <w:sz w:val="22"/>
          <w:szCs w:val="22"/>
          <w:lang w:val="en-US"/>
        </w:rPr>
        <w:br w:type="page"/>
      </w:r>
    </w:p>
    <w:p w14:paraId="26DF9937" w14:textId="77777777" w:rsidR="003F79EE" w:rsidRDefault="003F79EE">
      <w:pPr>
        <w:spacing w:after="160" w:line="259" w:lineRule="auto"/>
        <w:rPr>
          <w:lang w:val="en-US"/>
        </w:rPr>
      </w:pPr>
    </w:p>
    <w:p w14:paraId="6B05A181" w14:textId="77777777" w:rsidR="00A04761" w:rsidRDefault="00000000">
      <w:pPr>
        <w:spacing w:after="160" w:line="259" w:lineRule="auto"/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</w:pPr>
      <w:r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Communication</w:t>
      </w:r>
    </w:p>
    <w:p w14:paraId="5211B97D" w14:textId="77777777" w:rsidR="002E6BF8" w:rsidRPr="002E6BF8" w:rsidRDefault="002E6BF8">
      <w:pPr>
        <w:spacing w:after="160" w:line="259" w:lineRule="auto"/>
        <w:rPr>
          <w:rFonts w:asciiTheme="majorHAnsi" w:hAnsiTheme="majorHAnsi" w:cstheme="majorHAnsi"/>
          <w:b/>
          <w:color w:val="FF0000"/>
          <w:sz w:val="20"/>
          <w:u w:val="single"/>
          <w:lang w:val="en-US"/>
        </w:rPr>
      </w:pPr>
    </w:p>
    <w:p w14:paraId="0D05D258" w14:textId="77777777" w:rsidR="00A04761" w:rsidRPr="006C5D71" w:rsidRDefault="00000000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fr-BE"/>
        </w:rPr>
      </w:pPr>
      <w:r w:rsidRPr="006C5D71">
        <w:rPr>
          <w:rFonts w:asciiTheme="majorHAnsi" w:hAnsiTheme="majorHAnsi" w:cstheme="majorHAnsi"/>
          <w:b/>
          <w:color w:val="auto"/>
          <w:sz w:val="22"/>
          <w:szCs w:val="22"/>
          <w:lang w:val="fr-BE"/>
        </w:rPr>
        <w:t>Veuillez envoyer votre fichier de soumission</w:t>
      </w:r>
    </w:p>
    <w:p w14:paraId="33633CF5" w14:textId="77777777" w:rsidR="00A04761" w:rsidRPr="006C5D71" w:rsidRDefault="00000000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0"/>
          <w:lang w:val="fr-BE"/>
        </w:rPr>
      </w:pPr>
      <w:r w:rsidRPr="006C5D71">
        <w:rPr>
          <w:rFonts w:asciiTheme="majorHAnsi" w:hAnsiTheme="majorHAnsi" w:cstheme="majorHAnsi"/>
          <w:b/>
          <w:color w:val="auto"/>
          <w:sz w:val="20"/>
          <w:lang w:val="fr-BE"/>
        </w:rPr>
        <w:t>(formulaire d'inscription + photos et dessins en haute résolution)</w:t>
      </w:r>
    </w:p>
    <w:p w14:paraId="01264552" w14:textId="77777777" w:rsidR="00A04761" w:rsidRPr="006C5D71" w:rsidRDefault="00000000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fr-BE"/>
        </w:rPr>
      </w:pPr>
      <w:r w:rsidRPr="006C5D71">
        <w:rPr>
          <w:rFonts w:asciiTheme="majorHAnsi" w:hAnsiTheme="majorHAnsi" w:cstheme="majorHAnsi"/>
          <w:b/>
          <w:color w:val="auto"/>
          <w:sz w:val="22"/>
          <w:szCs w:val="22"/>
          <w:lang w:val="fr-BE"/>
        </w:rPr>
        <w:t>par courrier électronique ou par l'intermédiaire de www.wetransfer.com</w:t>
      </w:r>
    </w:p>
    <w:p w14:paraId="343E04C0" w14:textId="77777777" w:rsidR="00A04761" w:rsidRDefault="00000000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 w:rsidRPr="002E6BF8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à</w:t>
      </w:r>
    </w:p>
    <w:p w14:paraId="4A4908CD" w14:textId="77777777" w:rsidR="00A04761" w:rsidRDefault="00000000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jo.vandenborre@infosteel.be</w:t>
      </w:r>
    </w:p>
    <w:p w14:paraId="6EE377A6" w14:textId="77777777" w:rsidR="002E6BF8" w:rsidRDefault="002E6BF8">
      <w:pPr>
        <w:spacing w:after="160" w:line="259" w:lineRule="auto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F470C7" w:rsidRPr="002E6BF8" w14:paraId="5EA786A2" w14:textId="77777777" w:rsidTr="00D32363">
        <w:tc>
          <w:tcPr>
            <w:tcW w:w="9062" w:type="dxa"/>
            <w:gridSpan w:val="2"/>
          </w:tcPr>
          <w:p w14:paraId="2772154A" w14:textId="77777777" w:rsidR="00A04761" w:rsidRDefault="00000000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  <w:r w:rsidRPr="006C5D71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fr-BE"/>
              </w:rPr>
              <w:t xml:space="preserve">Je confirme que </w:t>
            </w:r>
            <w:r w:rsidR="00F470C7" w:rsidRPr="006C5D71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fr-BE"/>
              </w:rPr>
              <w:t xml:space="preserve">toutes les photos sont également envoyées séparément. </w:t>
            </w:r>
            <w:proofErr w:type="spellStart"/>
            <w:r w:rsidR="00F470C7"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Résolution</w:t>
            </w:r>
            <w:proofErr w:type="spellEnd"/>
            <w:r w:rsidR="00F470C7"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470C7"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minimale</w:t>
            </w:r>
            <w:proofErr w:type="spellEnd"/>
            <w:r w:rsidR="00F470C7"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 xml:space="preserve"> de 300 dpi, .eps, .jpg ou tif.</w:t>
            </w:r>
          </w:p>
        </w:tc>
      </w:tr>
      <w:tr w:rsidR="00F470C7" w:rsidRPr="002E6BF8" w14:paraId="734D544F" w14:textId="77777777" w:rsidTr="009E6402">
        <w:tc>
          <w:tcPr>
            <w:tcW w:w="9062" w:type="dxa"/>
            <w:gridSpan w:val="2"/>
          </w:tcPr>
          <w:p w14:paraId="5BE4CB05" w14:textId="77777777" w:rsidR="00A04761" w:rsidRPr="006C5D71" w:rsidRDefault="00000000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fr-BE"/>
              </w:rPr>
            </w:pPr>
            <w:r w:rsidRPr="006C5D71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fr-BE"/>
              </w:rPr>
              <w:t xml:space="preserve">Je confirme que </w:t>
            </w:r>
            <w:r w:rsidR="00F470C7" w:rsidRPr="006C5D71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fr-BE"/>
              </w:rPr>
              <w:t>tous les dessins sont également envoyés séparément, minimum 600 dpi, .</w:t>
            </w:r>
            <w:proofErr w:type="spellStart"/>
            <w:r w:rsidR="00F470C7" w:rsidRPr="006C5D71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fr-BE"/>
              </w:rPr>
              <w:t>eps</w:t>
            </w:r>
            <w:proofErr w:type="spellEnd"/>
            <w:r w:rsidR="00F470C7" w:rsidRPr="006C5D71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fr-BE"/>
              </w:rPr>
              <w:t xml:space="preserve"> ou </w:t>
            </w:r>
            <w:proofErr w:type="spellStart"/>
            <w:r w:rsidR="00F470C7" w:rsidRPr="006C5D71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fr-BE"/>
              </w:rPr>
              <w:t>pdf</w:t>
            </w:r>
            <w:proofErr w:type="spellEnd"/>
            <w:r w:rsidR="00F470C7" w:rsidRPr="006C5D71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fr-BE"/>
              </w:rPr>
              <w:t xml:space="preserve"> vectorisé, sans descriptions et calques de mesures. </w:t>
            </w:r>
          </w:p>
        </w:tc>
      </w:tr>
      <w:tr w:rsidR="00F470C7" w:rsidRPr="002E6BF8" w14:paraId="37210B32" w14:textId="77777777" w:rsidTr="001E4A4F">
        <w:tc>
          <w:tcPr>
            <w:tcW w:w="2689" w:type="dxa"/>
          </w:tcPr>
          <w:p w14:paraId="78A83E33" w14:textId="3BDF70C0" w:rsidR="00A04761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NOM</w:t>
            </w:r>
            <w:r w:rsidR="005131B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 xml:space="preserve"> et </w:t>
            </w:r>
            <w:proofErr w:type="spellStart"/>
            <w:r w:rsidR="005131B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p</w:t>
            </w:r>
            <w:r w:rsidR="005131B9"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rénom</w:t>
            </w:r>
            <w:proofErr w:type="spellEnd"/>
          </w:p>
        </w:tc>
        <w:tc>
          <w:tcPr>
            <w:tcW w:w="6373" w:type="dxa"/>
          </w:tcPr>
          <w:p w14:paraId="6967331F" w14:textId="77777777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F470C7" w:rsidRPr="002E6BF8" w14:paraId="5649F7E5" w14:textId="77777777" w:rsidTr="001E4A4F">
        <w:tc>
          <w:tcPr>
            <w:tcW w:w="2689" w:type="dxa"/>
          </w:tcPr>
          <w:p w14:paraId="09B75C54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Organisation et adresse</w:t>
            </w:r>
          </w:p>
        </w:tc>
        <w:tc>
          <w:tcPr>
            <w:tcW w:w="6373" w:type="dxa"/>
          </w:tcPr>
          <w:p w14:paraId="5A5DA9DA" w14:textId="77777777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F470C7" w:rsidRPr="002E6BF8" w14:paraId="7806CB6F" w14:textId="77777777" w:rsidTr="001E4A4F">
        <w:tc>
          <w:tcPr>
            <w:tcW w:w="2689" w:type="dxa"/>
          </w:tcPr>
          <w:p w14:paraId="6EB7F503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Adresse électronique</w:t>
            </w:r>
          </w:p>
        </w:tc>
        <w:tc>
          <w:tcPr>
            <w:tcW w:w="6373" w:type="dxa"/>
          </w:tcPr>
          <w:p w14:paraId="223F78B7" w14:textId="77777777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EB5C1B" w:rsidRPr="002E6BF8" w14:paraId="627C6FD8" w14:textId="77777777" w:rsidTr="001E4A4F">
        <w:tc>
          <w:tcPr>
            <w:tcW w:w="2689" w:type="dxa"/>
          </w:tcPr>
          <w:p w14:paraId="37B7620D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Numéro de téléphone</w:t>
            </w:r>
          </w:p>
        </w:tc>
        <w:tc>
          <w:tcPr>
            <w:tcW w:w="6373" w:type="dxa"/>
          </w:tcPr>
          <w:p w14:paraId="113968F6" w14:textId="77777777" w:rsidR="00EB5C1B" w:rsidRPr="002E6BF8" w:rsidRDefault="00EB5C1B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F470C7" w:rsidRPr="002E6BF8" w14:paraId="497A0553" w14:textId="77777777" w:rsidTr="001E4A4F">
        <w:tc>
          <w:tcPr>
            <w:tcW w:w="2689" w:type="dxa"/>
          </w:tcPr>
          <w:p w14:paraId="5ADBA070" w14:textId="77777777" w:rsidR="00A04761" w:rsidRDefault="00000000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6373" w:type="dxa"/>
          </w:tcPr>
          <w:p w14:paraId="36A6C2E7" w14:textId="77777777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  <w:p w14:paraId="368FE612" w14:textId="77777777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92B1140" w14:textId="77777777" w:rsidR="00F470C7" w:rsidRPr="003F79EE" w:rsidRDefault="00F470C7">
      <w:pPr>
        <w:spacing w:after="160" w:line="259" w:lineRule="auto"/>
        <w:rPr>
          <w:lang w:val="en-US"/>
        </w:rPr>
      </w:pPr>
    </w:p>
    <w:p w14:paraId="3441A4C2" w14:textId="77777777" w:rsidR="00970DC7" w:rsidRPr="003F79EE" w:rsidRDefault="00970DC7" w:rsidP="00E03842">
      <w:pPr>
        <w:rPr>
          <w:lang w:val="en-GB"/>
        </w:rPr>
      </w:pPr>
    </w:p>
    <w:sectPr w:rsidR="00970DC7" w:rsidRPr="003F79E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0ABD" w14:textId="77777777" w:rsidR="00B40652" w:rsidRDefault="00B40652" w:rsidP="00E03842">
      <w:pPr>
        <w:spacing w:after="0" w:line="240" w:lineRule="auto"/>
      </w:pPr>
      <w:r>
        <w:separator/>
      </w:r>
    </w:p>
  </w:endnote>
  <w:endnote w:type="continuationSeparator" w:id="0">
    <w:p w14:paraId="4863E279" w14:textId="77777777" w:rsidR="00B40652" w:rsidRDefault="00B40652" w:rsidP="00E0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602717"/>
      <w:docPartObj>
        <w:docPartGallery w:val="Page Numbers (Bottom of Page)"/>
        <w:docPartUnique/>
      </w:docPartObj>
    </w:sdtPr>
    <w:sdtContent>
      <w:p w14:paraId="27B0D70E" w14:textId="77777777" w:rsidR="00A04761" w:rsidRDefault="0000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636F234" w14:textId="77777777" w:rsidR="00943765" w:rsidRDefault="00943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0831" w14:textId="77777777" w:rsidR="00B40652" w:rsidRDefault="00B40652" w:rsidP="00E03842">
      <w:pPr>
        <w:spacing w:after="0" w:line="240" w:lineRule="auto"/>
      </w:pPr>
      <w:r>
        <w:separator/>
      </w:r>
    </w:p>
  </w:footnote>
  <w:footnote w:type="continuationSeparator" w:id="0">
    <w:p w14:paraId="314BD98C" w14:textId="77777777" w:rsidR="00B40652" w:rsidRDefault="00B40652" w:rsidP="00E03842">
      <w:pPr>
        <w:spacing w:after="0" w:line="240" w:lineRule="auto"/>
      </w:pPr>
      <w:r>
        <w:continuationSeparator/>
      </w:r>
    </w:p>
  </w:footnote>
  <w:footnote w:id="1">
    <w:p w14:paraId="0898874D" w14:textId="77777777" w:rsidR="00A04761" w:rsidRDefault="0000000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*=Obligato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1D95" w14:textId="77777777" w:rsidR="006335F9" w:rsidRDefault="006335F9" w:rsidP="00E03842">
    <w:pPr>
      <w:pStyle w:val="Header"/>
      <w:tabs>
        <w:tab w:val="clear" w:pos="4536"/>
        <w:tab w:val="clear" w:pos="9072"/>
        <w:tab w:val="left" w:pos="442"/>
      </w:tabs>
      <w:jc w:val="both"/>
      <w:rPr>
        <w:rFonts w:ascii="Calibri Light" w:hAnsi="Calibri Light" w:cs="Calibri Light"/>
        <w:b/>
        <w:color w:val="FF0000"/>
        <w:sz w:val="36"/>
        <w:szCs w:val="36"/>
        <w:lang w:val="en-GB"/>
      </w:rPr>
    </w:pPr>
  </w:p>
  <w:tbl>
    <w:tblPr>
      <w:tblStyle w:val="TableGrid"/>
      <w:tblW w:w="9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984"/>
      <w:gridCol w:w="1768"/>
    </w:tblGrid>
    <w:tr w:rsidR="006335F9" w14:paraId="3B0E3195" w14:textId="77777777" w:rsidTr="006335F9">
      <w:tc>
        <w:tcPr>
          <w:tcW w:w="5670" w:type="dxa"/>
        </w:tcPr>
        <w:p w14:paraId="7BA0DBA1" w14:textId="3756DE9B" w:rsidR="00A04761" w:rsidRPr="006C5D71" w:rsidRDefault="00000000" w:rsidP="006C5D71">
          <w:pPr>
            <w:pStyle w:val="Header"/>
            <w:tabs>
              <w:tab w:val="clear" w:pos="4536"/>
              <w:tab w:val="clear" w:pos="9072"/>
              <w:tab w:val="left" w:pos="442"/>
            </w:tabs>
            <w:jc w:val="both"/>
            <w:rPr>
              <w:rFonts w:ascii="Calibri Light" w:hAnsi="Calibri Light" w:cs="Calibri Light"/>
              <w:b/>
              <w:color w:val="FF0000"/>
              <w:sz w:val="36"/>
              <w:szCs w:val="36"/>
              <w:lang w:val="fr-BE"/>
            </w:rPr>
          </w:pPr>
          <w:r w:rsidRPr="006C5D71">
            <w:rPr>
              <w:rFonts w:ascii="Calibri Light" w:hAnsi="Calibri Light" w:cs="Calibri Light"/>
              <w:b/>
              <w:color w:val="FF0000"/>
              <w:sz w:val="36"/>
              <w:szCs w:val="36"/>
              <w:lang w:val="fr-BE"/>
            </w:rPr>
            <w:t>BENELUX</w:t>
          </w:r>
          <w:r w:rsidR="006C5D71">
            <w:rPr>
              <w:rFonts w:ascii="Calibri Light" w:hAnsi="Calibri Light" w:cs="Calibri Light"/>
              <w:b/>
              <w:color w:val="FF0000"/>
              <w:sz w:val="36"/>
              <w:szCs w:val="36"/>
              <w:lang w:val="fr-BE"/>
            </w:rPr>
            <w:t xml:space="preserve"> Steel Bridge Contest</w:t>
          </w:r>
        </w:p>
        <w:p w14:paraId="6516AE1D" w14:textId="77777777" w:rsidR="006335F9" w:rsidRPr="006C5D71" w:rsidRDefault="006335F9" w:rsidP="00E03842">
          <w:pPr>
            <w:pStyle w:val="Header"/>
            <w:tabs>
              <w:tab w:val="clear" w:pos="4536"/>
              <w:tab w:val="clear" w:pos="9072"/>
              <w:tab w:val="left" w:pos="442"/>
            </w:tabs>
            <w:jc w:val="both"/>
            <w:rPr>
              <w:rFonts w:ascii="Calibri Light" w:hAnsi="Calibri Light" w:cs="Calibri Light"/>
              <w:b/>
              <w:color w:val="FF0000"/>
              <w:sz w:val="36"/>
              <w:szCs w:val="36"/>
              <w:lang w:val="fr-BE"/>
            </w:rPr>
          </w:pPr>
        </w:p>
      </w:tc>
      <w:tc>
        <w:tcPr>
          <w:tcW w:w="1984" w:type="dxa"/>
        </w:tcPr>
        <w:p w14:paraId="32228DD7" w14:textId="77777777" w:rsidR="006335F9" w:rsidRDefault="006335F9" w:rsidP="00E03842">
          <w:pPr>
            <w:pStyle w:val="Header"/>
            <w:tabs>
              <w:tab w:val="clear" w:pos="4536"/>
              <w:tab w:val="clear" w:pos="9072"/>
              <w:tab w:val="left" w:pos="442"/>
            </w:tabs>
            <w:jc w:val="both"/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</w:pPr>
          <w:r>
            <w:rPr>
              <w:rFonts w:ascii="Calibri Light" w:hAnsi="Calibri Light" w:cs="Calibri Light"/>
              <w:b/>
              <w:noProof/>
              <w:color w:val="FF0000"/>
              <w:sz w:val="36"/>
              <w:szCs w:val="36"/>
              <w:lang w:val="en-GB"/>
            </w:rPr>
            <w:drawing>
              <wp:inline distT="0" distB="0" distL="0" distR="0" wp14:anchorId="0A2CBE36" wp14:editId="7189C1A8">
                <wp:extent cx="720997" cy="504825"/>
                <wp:effectExtent l="0" t="0" r="3175" b="0"/>
                <wp:docPr id="1263997718" name="Picture 1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3997718" name="Picture 1" descr="A logo for a company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482" cy="51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</w:tcPr>
        <w:p w14:paraId="72A83BE2" w14:textId="77777777" w:rsidR="006335F9" w:rsidRDefault="006335F9" w:rsidP="00E03842">
          <w:pPr>
            <w:pStyle w:val="Header"/>
            <w:tabs>
              <w:tab w:val="clear" w:pos="4536"/>
              <w:tab w:val="clear" w:pos="9072"/>
              <w:tab w:val="left" w:pos="442"/>
            </w:tabs>
            <w:jc w:val="both"/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</w:pPr>
          <w:r>
            <w:rPr>
              <w:rFonts w:ascii="Calibri Light" w:hAnsi="Calibri Light" w:cs="Calibri Light"/>
              <w:b/>
              <w:noProof/>
              <w:color w:val="FF0000"/>
              <w:sz w:val="36"/>
              <w:szCs w:val="36"/>
              <w:lang w:val="en-GB"/>
            </w:rPr>
            <w:drawing>
              <wp:inline distT="0" distB="0" distL="0" distR="0" wp14:anchorId="4CD73208" wp14:editId="76A73B3D">
                <wp:extent cx="913577" cy="448483"/>
                <wp:effectExtent l="0" t="0" r="1270" b="8890"/>
                <wp:docPr id="39201820" name="Picture 2" descr="A blue and red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01820" name="Picture 2" descr="A blue and red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05" cy="45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90EAEF" w14:textId="77777777" w:rsidR="008F1AFD" w:rsidRDefault="008F1AFD" w:rsidP="00E03842">
    <w:pPr>
      <w:pStyle w:val="Header"/>
      <w:tabs>
        <w:tab w:val="clear" w:pos="4536"/>
        <w:tab w:val="clear" w:pos="9072"/>
        <w:tab w:val="left" w:pos="442"/>
      </w:tabs>
      <w:jc w:val="both"/>
      <w:rPr>
        <w:rFonts w:ascii="Calibri Light" w:hAnsi="Calibri Light" w:cs="Calibri Light"/>
        <w:b/>
        <w:color w:val="FF0000"/>
        <w:sz w:val="36"/>
        <w:szCs w:val="36"/>
        <w:lang w:val="en-GB"/>
      </w:rPr>
    </w:pPr>
  </w:p>
  <w:p w14:paraId="1491A972" w14:textId="77777777" w:rsidR="00477207" w:rsidRPr="00E03842" w:rsidRDefault="00477207" w:rsidP="00E03842">
    <w:pPr>
      <w:pStyle w:val="Header"/>
      <w:tabs>
        <w:tab w:val="clear" w:pos="4536"/>
        <w:tab w:val="clear" w:pos="9072"/>
        <w:tab w:val="left" w:pos="442"/>
      </w:tabs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166E0"/>
    <w:multiLevelType w:val="hybridMultilevel"/>
    <w:tmpl w:val="EE70DD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E752C"/>
    <w:multiLevelType w:val="hybridMultilevel"/>
    <w:tmpl w:val="BAA039A2"/>
    <w:lvl w:ilvl="0" w:tplc="EB164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85056">
    <w:abstractNumId w:val="0"/>
  </w:num>
  <w:num w:numId="2" w16cid:durableId="650406225">
    <w:abstractNumId w:val="2"/>
  </w:num>
  <w:num w:numId="3" w16cid:durableId="126314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CC"/>
    <w:rsid w:val="00051F1F"/>
    <w:rsid w:val="000B7CFA"/>
    <w:rsid w:val="000E362B"/>
    <w:rsid w:val="000F0172"/>
    <w:rsid w:val="00156D17"/>
    <w:rsid w:val="00210B2B"/>
    <w:rsid w:val="0028309F"/>
    <w:rsid w:val="002C760E"/>
    <w:rsid w:val="002E6BF8"/>
    <w:rsid w:val="003A3869"/>
    <w:rsid w:val="003F2F05"/>
    <w:rsid w:val="003F79EE"/>
    <w:rsid w:val="00420004"/>
    <w:rsid w:val="00477207"/>
    <w:rsid w:val="00477808"/>
    <w:rsid w:val="004C34C4"/>
    <w:rsid w:val="005131B9"/>
    <w:rsid w:val="00566463"/>
    <w:rsid w:val="005D3819"/>
    <w:rsid w:val="005D7695"/>
    <w:rsid w:val="006049BB"/>
    <w:rsid w:val="006335F9"/>
    <w:rsid w:val="0064046D"/>
    <w:rsid w:val="00660AAB"/>
    <w:rsid w:val="006C5D71"/>
    <w:rsid w:val="00783D3B"/>
    <w:rsid w:val="00790BA5"/>
    <w:rsid w:val="007926E8"/>
    <w:rsid w:val="00797019"/>
    <w:rsid w:val="007C0F6C"/>
    <w:rsid w:val="007F4271"/>
    <w:rsid w:val="007F5386"/>
    <w:rsid w:val="008066CC"/>
    <w:rsid w:val="00857C26"/>
    <w:rsid w:val="00866340"/>
    <w:rsid w:val="008C5929"/>
    <w:rsid w:val="008D4F86"/>
    <w:rsid w:val="008F1AFD"/>
    <w:rsid w:val="00915168"/>
    <w:rsid w:val="009158B7"/>
    <w:rsid w:val="00934EB3"/>
    <w:rsid w:val="00943765"/>
    <w:rsid w:val="00970DC7"/>
    <w:rsid w:val="009C18AA"/>
    <w:rsid w:val="009C38D6"/>
    <w:rsid w:val="009E2848"/>
    <w:rsid w:val="00A04761"/>
    <w:rsid w:val="00A148F3"/>
    <w:rsid w:val="00A9089F"/>
    <w:rsid w:val="00AF1BF9"/>
    <w:rsid w:val="00B40652"/>
    <w:rsid w:val="00B95CE3"/>
    <w:rsid w:val="00BB48D8"/>
    <w:rsid w:val="00C2676A"/>
    <w:rsid w:val="00C42539"/>
    <w:rsid w:val="00C61B13"/>
    <w:rsid w:val="00CF348E"/>
    <w:rsid w:val="00D3411B"/>
    <w:rsid w:val="00D35B68"/>
    <w:rsid w:val="00D43806"/>
    <w:rsid w:val="00DE0ECA"/>
    <w:rsid w:val="00E00DB0"/>
    <w:rsid w:val="00E03842"/>
    <w:rsid w:val="00E27D98"/>
    <w:rsid w:val="00EB5C1B"/>
    <w:rsid w:val="00F06A1E"/>
    <w:rsid w:val="00F470C7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7E278D"/>
  <w15:chartTrackingRefBased/>
  <w15:docId w15:val="{EA25CED7-7C40-4987-80D0-352050BF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42"/>
    <w:pPr>
      <w:spacing w:after="180" w:line="288" w:lineRule="auto"/>
    </w:pPr>
    <w:rPr>
      <w:color w:val="404040" w:themeColor="text1" w:themeTint="BF"/>
      <w:sz w:val="18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842"/>
    <w:pPr>
      <w:keepNext/>
      <w:keepLines/>
      <w:numPr>
        <w:numId w:val="1"/>
      </w:numPr>
      <w:spacing w:before="360" w:after="120" w:line="240" w:lineRule="auto"/>
      <w:outlineLvl w:val="1"/>
    </w:pPr>
    <w:rPr>
      <w:b/>
      <w:bCs/>
      <w:color w:val="9ACD3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6C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3842"/>
    <w:rPr>
      <w:b/>
      <w:bCs/>
      <w:color w:val="9ACD32"/>
      <w:sz w:val="24"/>
      <w:szCs w:val="20"/>
      <w:lang w:eastAsia="de-DE"/>
    </w:rPr>
  </w:style>
  <w:style w:type="table" w:styleId="GridTable1Light-Accent3">
    <w:name w:val="Grid Table 1 Light Accent 3"/>
    <w:basedOn w:val="TableNormal"/>
    <w:uiPriority w:val="46"/>
    <w:rsid w:val="00E03842"/>
    <w:pPr>
      <w:spacing w:after="0" w:line="240" w:lineRule="auto"/>
    </w:pPr>
    <w:rPr>
      <w:color w:val="404040" w:themeColor="text1" w:themeTint="BF"/>
      <w:sz w:val="18"/>
      <w:szCs w:val="20"/>
      <w:lang w:eastAsia="de-D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038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E038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E03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42"/>
    <w:rPr>
      <w:color w:val="404040" w:themeColor="text1" w:themeTint="BF"/>
      <w:sz w:val="18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E03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42"/>
    <w:rPr>
      <w:color w:val="404040" w:themeColor="text1" w:themeTint="BF"/>
      <w:sz w:val="18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69"/>
    <w:rPr>
      <w:rFonts w:ascii="Segoe UI" w:hAnsi="Segoe UI" w:cs="Segoe UI"/>
      <w:color w:val="404040" w:themeColor="text1" w:themeTint="BF"/>
      <w:sz w:val="18"/>
      <w:szCs w:val="18"/>
      <w:lang w:eastAsia="de-DE"/>
    </w:rPr>
  </w:style>
  <w:style w:type="table" w:styleId="TableGrid">
    <w:name w:val="Table Grid"/>
    <w:basedOn w:val="TableNormal"/>
    <w:uiPriority w:val="39"/>
    <w:rsid w:val="008F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516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168"/>
    <w:rPr>
      <w:color w:val="404040" w:themeColor="text1" w:themeTint="BF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151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6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77A129DC782408F65201C7EAB0447" ma:contentTypeVersion="13" ma:contentTypeDescription="Create a new document." ma:contentTypeScope="" ma:versionID="978204539009edc8e43f92cbae032f85">
  <xsd:schema xmlns:xsd="http://www.w3.org/2001/XMLSchema" xmlns:xs="http://www.w3.org/2001/XMLSchema" xmlns:p="http://schemas.microsoft.com/office/2006/metadata/properties" xmlns:ns3="32b5f4c1-98fc-4d66-a328-a4890c8f9472" xmlns:ns4="c4cc14f8-f21c-4e6c-8928-cfc9bd10e98b" targetNamespace="http://schemas.microsoft.com/office/2006/metadata/properties" ma:root="true" ma:fieldsID="7a9bc3a4c8f2a5a82df0c4a15cc965da" ns3:_="" ns4:_="">
    <xsd:import namespace="32b5f4c1-98fc-4d66-a328-a4890c8f9472"/>
    <xsd:import namespace="c4cc14f8-f21c-4e6c-8928-cfc9bd10e9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5f4c1-98fc-4d66-a328-a4890c8f9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c14f8-f21c-4e6c-8928-cfc9bd10e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EAEEB-B3D5-4263-9B19-65FED58CD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CE7D6-0EDE-4164-97FF-5A3F27B16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A8EF91-5F4D-45E2-ADA1-5A15B33BB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5f4c1-98fc-4d66-a328-a4890c8f9472"/>
    <ds:schemaRef ds:uri="c4cc14f8-f21c-4e6c-8928-cfc9bd10e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3EE47-E46F-314B-A0D0-D25932FC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ke, Bernhard</dc:creator>
  <cp:keywords>, docId:F1818C51838AFA2B23EA5A951096B986</cp:keywords>
  <dc:description/>
  <cp:lastModifiedBy>Jo Vandenborre</cp:lastModifiedBy>
  <cp:revision>11</cp:revision>
  <dcterms:created xsi:type="dcterms:W3CDTF">2023-07-13T11:43:00Z</dcterms:created>
  <dcterms:modified xsi:type="dcterms:W3CDTF">2023-11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77A129DC782408F65201C7EAB0447</vt:lpwstr>
  </property>
</Properties>
</file>